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0A03F3F9" w14:textId="6CFE2162" w:rsidR="00845494" w:rsidRDefault="00845494">
      <w:pPr>
        <w:rPr>
          <w:rFonts w:eastAsiaTheme="minorEastAsia"/>
        </w:rPr>
      </w:pPr>
      <w:r>
        <w:rPr>
          <w:rFonts w:eastAsiaTheme="minorEastAsia"/>
        </w:rPr>
        <w:br w:type="page"/>
      </w:r>
    </w:p>
    <w:p w14:paraId="6C539426" w14:textId="031A7A40" w:rsidR="00845494" w:rsidRDefault="00845494" w:rsidP="00845494">
      <w:pPr>
        <w:pStyle w:val="Titolo1"/>
        <w:rPr>
          <w:rFonts w:eastAsiaTheme="minorEastAsia"/>
        </w:rPr>
      </w:pPr>
      <w:r>
        <w:rPr>
          <w:rFonts w:eastAsiaTheme="minorEastAsia"/>
        </w:rPr>
        <w:lastRenderedPageBreak/>
        <w:t>La luce</w:t>
      </w:r>
    </w:p>
    <w:p w14:paraId="318EE906" w14:textId="77777777" w:rsidR="00845494" w:rsidRDefault="00845494">
      <w:pPr>
        <w:rPr>
          <w:rFonts w:eastAsiaTheme="minorEastAsia"/>
        </w:rPr>
      </w:pPr>
      <w:r>
        <w:rPr>
          <w:rFonts w:eastAsiaTheme="minorEastAsia"/>
        </w:rPr>
        <w:t>Per parlare di luce, si considerano le onde; su di esse possiamo proporre il modello corpuscolare (basato sui corpuscoli, quindi materia in movimento, mentre le onde portano energia e non materia) di Newton e ondulatorio di Huygens.</w:t>
      </w:r>
    </w:p>
    <w:p w14:paraId="619368AC" w14:textId="77777777" w:rsidR="00845494" w:rsidRDefault="00845494">
      <w:pPr>
        <w:rPr>
          <w:rFonts w:eastAsiaTheme="minorEastAsia"/>
        </w:rPr>
      </w:pPr>
      <w:r w:rsidRPr="00845494">
        <w:rPr>
          <w:rFonts w:eastAsiaTheme="minorEastAsia"/>
          <w:noProof/>
        </w:rPr>
        <w:drawing>
          <wp:inline distT="0" distB="0" distL="0" distR="0" wp14:anchorId="4DCE7E0A" wp14:editId="4BF5C5E5">
            <wp:extent cx="4222750" cy="2390123"/>
            <wp:effectExtent l="0" t="0" r="6350" b="0"/>
            <wp:docPr id="677414732" name="Immagine 1" descr="Immagine che contiene lampadin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4732" name="Immagine 1" descr="Immagine che contiene lampadina, lampada&#10;&#10;Descrizione generata automaticamente"/>
                    <pic:cNvPicPr/>
                  </pic:nvPicPr>
                  <pic:blipFill>
                    <a:blip r:embed="rId15"/>
                    <a:stretch>
                      <a:fillRect/>
                    </a:stretch>
                  </pic:blipFill>
                  <pic:spPr>
                    <a:xfrm>
                      <a:off x="0" y="0"/>
                      <a:ext cx="4233974" cy="2396476"/>
                    </a:xfrm>
                    <a:prstGeom prst="rect">
                      <a:avLst/>
                    </a:prstGeom>
                  </pic:spPr>
                </pic:pic>
              </a:graphicData>
            </a:graphic>
          </wp:inline>
        </w:drawing>
      </w:r>
    </w:p>
    <w:p w14:paraId="54351093" w14:textId="77777777" w:rsidR="00845494" w:rsidRDefault="00845494">
      <w:pPr>
        <w:rPr>
          <w:rFonts w:eastAsiaTheme="minorEastAsia"/>
        </w:rPr>
      </w:pPr>
      <w:r>
        <w:rPr>
          <w:rFonts w:eastAsiaTheme="minorEastAsia"/>
        </w:rPr>
        <w:t>Quando la luce colpisce qualcosa, si riflette dall’altra parte:</w:t>
      </w:r>
    </w:p>
    <w:p w14:paraId="0C90F55E" w14:textId="77777777" w:rsidR="00845494" w:rsidRDefault="00845494">
      <w:pPr>
        <w:rPr>
          <w:rFonts w:eastAsiaTheme="minorEastAsia"/>
        </w:rPr>
      </w:pPr>
      <w:r w:rsidRPr="00845494">
        <w:rPr>
          <w:rFonts w:eastAsiaTheme="minorEastAsia"/>
          <w:noProof/>
        </w:rPr>
        <w:drawing>
          <wp:inline distT="0" distB="0" distL="0" distR="0" wp14:anchorId="4FA0B3A2" wp14:editId="6F27FAF3">
            <wp:extent cx="4223344" cy="3028380"/>
            <wp:effectExtent l="0" t="0" r="6350" b="635"/>
            <wp:docPr id="93370915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9157" name="Immagine 1" descr="Immagine che contiene testo, schermata, design&#10;&#10;Descrizione generata automaticamente"/>
                    <pic:cNvPicPr/>
                  </pic:nvPicPr>
                  <pic:blipFill>
                    <a:blip r:embed="rId16"/>
                    <a:stretch>
                      <a:fillRect/>
                    </a:stretch>
                  </pic:blipFill>
                  <pic:spPr>
                    <a:xfrm>
                      <a:off x="0" y="0"/>
                      <a:ext cx="4226954" cy="3030968"/>
                    </a:xfrm>
                    <a:prstGeom prst="rect">
                      <a:avLst/>
                    </a:prstGeom>
                  </pic:spPr>
                </pic:pic>
              </a:graphicData>
            </a:graphic>
          </wp:inline>
        </w:drawing>
      </w:r>
    </w:p>
    <w:p w14:paraId="706D94BE" w14:textId="7CAE3926" w:rsidR="00845494" w:rsidRDefault="00845494">
      <w:pPr>
        <w:rPr>
          <w:rFonts w:eastAsiaTheme="minorEastAsia"/>
        </w:rPr>
      </w:pPr>
      <w:r>
        <w:rPr>
          <w:rFonts w:eastAsiaTheme="minorEastAsia"/>
        </w:rPr>
        <w:t xml:space="preserve">Infatti, la luce è considerabile onda elettromagnetica, costituendo una perturbazione è costituita da campi magnetici che vanno nel vuoto. In realtà, </w:t>
      </w:r>
      <w:r w:rsidRPr="00845494">
        <w:rPr>
          <w:rFonts w:eastAsiaTheme="minorEastAsia"/>
        </w:rPr>
        <w:t>i raggi che percepisce l’occhio umano sono compresi nell’intervallo di frequenza fra 4∙10 Hz e 8∙10 Hz.</w:t>
      </w:r>
    </w:p>
    <w:p w14:paraId="3FC53045" w14:textId="77777777" w:rsidR="00845494" w:rsidRDefault="00845494">
      <w:pPr>
        <w:rPr>
          <w:rFonts w:eastAsiaTheme="minorEastAsia"/>
        </w:rPr>
      </w:pPr>
      <w:r w:rsidRPr="00845494">
        <w:rPr>
          <w:rFonts w:eastAsiaTheme="minorEastAsia"/>
        </w:rPr>
        <w:t>L’insieme dei colori che formano la luce visibile è chiamato spettro e l’intervallo di frequenze campo visibile.</w:t>
      </w:r>
    </w:p>
    <w:p w14:paraId="2B4292D4" w14:textId="57DBABB4" w:rsidR="00845494" w:rsidRPr="00845494" w:rsidRDefault="00845494" w:rsidP="00845494">
      <w:pPr>
        <w:rPr>
          <w:rFonts w:eastAsiaTheme="minorEastAsia"/>
        </w:rPr>
      </w:pPr>
      <w:r w:rsidRPr="00845494">
        <w:rPr>
          <w:rFonts w:eastAsiaTheme="minorEastAsia"/>
        </w:rPr>
        <w:t>Ogni corpo che è in grado di emettere onde elettromagnetiche è una sorgente di luce. Le sorgenti che brillano di luce propria possono essere naturali o artificiali. I corpi che si lasciano attraversare dalla luce sono detti trasparenti.</w:t>
      </w:r>
    </w:p>
    <w:p w14:paraId="34079B4B" w14:textId="6E03A940" w:rsidR="00845494" w:rsidRPr="00845494" w:rsidRDefault="00845494" w:rsidP="00845494">
      <w:pPr>
        <w:rPr>
          <w:rFonts w:eastAsiaTheme="minorEastAsia"/>
        </w:rPr>
      </w:pPr>
      <w:r w:rsidRPr="00845494">
        <w:rPr>
          <w:rFonts w:eastAsiaTheme="minorEastAsia"/>
        </w:rPr>
        <w:t>La propagazione della luce è rettilinea</w:t>
      </w:r>
      <w:r>
        <w:rPr>
          <w:rFonts w:eastAsiaTheme="minorEastAsia"/>
        </w:rPr>
        <w:t xml:space="preserve"> (attraverso un raggio)</w:t>
      </w:r>
      <w:r w:rsidRPr="00845494">
        <w:rPr>
          <w:rFonts w:eastAsiaTheme="minorEastAsia"/>
        </w:rPr>
        <w:t>, è per questo che si parla di raggi luminosi.</w:t>
      </w:r>
    </w:p>
    <w:p w14:paraId="22DD62A4" w14:textId="77777777" w:rsidR="00845494" w:rsidRPr="00845494" w:rsidRDefault="00845494" w:rsidP="00845494">
      <w:pPr>
        <w:rPr>
          <w:rFonts w:eastAsiaTheme="minorEastAsia"/>
        </w:rPr>
      </w:pPr>
    </w:p>
    <w:p w14:paraId="71CAEB2D" w14:textId="2156F7DA" w:rsidR="00845494" w:rsidRPr="00845494" w:rsidRDefault="00845494" w:rsidP="00845494">
      <w:pPr>
        <w:rPr>
          <w:rFonts w:eastAsiaTheme="minorEastAsia"/>
        </w:rPr>
      </w:pPr>
      <w:r w:rsidRPr="00845494">
        <w:rPr>
          <w:rFonts w:eastAsiaTheme="minorEastAsia"/>
        </w:rPr>
        <w:lastRenderedPageBreak/>
        <w:t>L’ottica geometrica, o ottica dei raggi, è una serie di fenomeni che derivano dalla propagazione rettilinea della luce:</w:t>
      </w:r>
    </w:p>
    <w:p w14:paraId="10AD00B5" w14:textId="77777777" w:rsidR="00845494" w:rsidRPr="00845494" w:rsidRDefault="00845494" w:rsidP="00845494">
      <w:pPr>
        <w:pStyle w:val="Paragrafoelenco"/>
        <w:numPr>
          <w:ilvl w:val="0"/>
          <w:numId w:val="10"/>
        </w:numPr>
        <w:rPr>
          <w:rFonts w:eastAsiaTheme="minorEastAsia"/>
        </w:rPr>
      </w:pPr>
      <w:r w:rsidRPr="00845494">
        <w:rPr>
          <w:rFonts w:eastAsiaTheme="minorEastAsia"/>
        </w:rPr>
        <w:t>Se un punto luminoso S luminoso proietta la sua luce su un corpo esteso M si vedrà l’ombra precisa che ritrae la forma del corpo investito dalla luce.</w:t>
      </w:r>
    </w:p>
    <w:p w14:paraId="7659775E" w14:textId="77777777" w:rsidR="00845494" w:rsidRDefault="00845494" w:rsidP="00845494">
      <w:pPr>
        <w:pStyle w:val="Paragrafoelenco"/>
        <w:numPr>
          <w:ilvl w:val="0"/>
          <w:numId w:val="10"/>
        </w:numPr>
        <w:rPr>
          <w:rFonts w:eastAsiaTheme="minorEastAsia"/>
        </w:rPr>
      </w:pPr>
      <w:r w:rsidRPr="00845494">
        <w:rPr>
          <w:rFonts w:eastAsiaTheme="minorEastAsia"/>
        </w:rPr>
        <w:t>Se una sorgente estesa proietta la sua luce su un corpo M si forma una zona di penombra raggiunta solo dal bordo dei raggi provenienti dalla sorgente.</w:t>
      </w:r>
    </w:p>
    <w:p w14:paraId="45C27260" w14:textId="77777777" w:rsidR="00845494" w:rsidRDefault="00845494" w:rsidP="00845494">
      <w:pPr>
        <w:rPr>
          <w:rFonts w:eastAsiaTheme="minorEastAsia"/>
        </w:rPr>
      </w:pPr>
      <w:r>
        <w:rPr>
          <w:rFonts w:eastAsiaTheme="minorEastAsia"/>
        </w:rPr>
        <w:t>I corpi che emettono luce sono corpi luminosi, gli altri sono corpi illuminati.</w:t>
      </w:r>
    </w:p>
    <w:p w14:paraId="2511A994" w14:textId="77777777" w:rsidR="0086459F" w:rsidRDefault="00845494" w:rsidP="00845494">
      <w:pPr>
        <w:rPr>
          <w:rFonts w:eastAsiaTheme="minorEastAsia"/>
        </w:rPr>
      </w:pPr>
      <w:r w:rsidRPr="00845494">
        <w:rPr>
          <w:rFonts w:eastAsiaTheme="minorEastAsia"/>
          <w:noProof/>
        </w:rPr>
        <w:drawing>
          <wp:inline distT="0" distB="0" distL="0" distR="0" wp14:anchorId="1871A5A6" wp14:editId="3337E3A7">
            <wp:extent cx="4164139" cy="3875297"/>
            <wp:effectExtent l="0" t="0" r="8255" b="0"/>
            <wp:docPr id="952087327"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7327" name="Immagine 1" descr="Immagine che contiene testo, schermata, diagramma, design&#10;&#10;Descrizione generata automaticamente"/>
                    <pic:cNvPicPr/>
                  </pic:nvPicPr>
                  <pic:blipFill>
                    <a:blip r:embed="rId17"/>
                    <a:stretch>
                      <a:fillRect/>
                    </a:stretch>
                  </pic:blipFill>
                  <pic:spPr>
                    <a:xfrm>
                      <a:off x="0" y="0"/>
                      <a:ext cx="4167575" cy="3878494"/>
                    </a:xfrm>
                    <a:prstGeom prst="rect">
                      <a:avLst/>
                    </a:prstGeom>
                  </pic:spPr>
                </pic:pic>
              </a:graphicData>
            </a:graphic>
          </wp:inline>
        </w:drawing>
      </w:r>
    </w:p>
    <w:p w14:paraId="04B17F3C" w14:textId="676C97BD" w:rsidR="0086459F" w:rsidRDefault="0086459F" w:rsidP="00845494">
      <w:pPr>
        <w:rPr>
          <w:rFonts w:eastAsiaTheme="minorEastAsia"/>
        </w:rPr>
      </w:pPr>
      <w:r>
        <w:rPr>
          <w:rFonts w:eastAsiaTheme="minorEastAsia"/>
        </w:rPr>
        <w:t>Nel vuoto la luce si muove a 300000 chilometri al secondo.</w:t>
      </w:r>
    </w:p>
    <w:p w14:paraId="7EE5276C" w14:textId="77777777" w:rsidR="0008044F" w:rsidRDefault="0086459F" w:rsidP="00845494">
      <w:pPr>
        <w:rPr>
          <w:rFonts w:eastAsiaTheme="minorEastAsia"/>
        </w:rPr>
      </w:pPr>
      <w:r w:rsidRPr="0086459F">
        <w:rPr>
          <w:rFonts w:eastAsiaTheme="minorEastAsia"/>
          <w:noProof/>
        </w:rPr>
        <w:drawing>
          <wp:inline distT="0" distB="0" distL="0" distR="0" wp14:anchorId="188A5233" wp14:editId="4760061C">
            <wp:extent cx="4163695" cy="848969"/>
            <wp:effectExtent l="0" t="0" r="0" b="8890"/>
            <wp:docPr id="157213488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4886" name="Immagine 1" descr="Immagine che contiene testo, Carattere, schermata, linea&#10;&#10;Descrizione generata automaticamente"/>
                    <pic:cNvPicPr/>
                  </pic:nvPicPr>
                  <pic:blipFill>
                    <a:blip r:embed="rId18"/>
                    <a:stretch>
                      <a:fillRect/>
                    </a:stretch>
                  </pic:blipFill>
                  <pic:spPr>
                    <a:xfrm>
                      <a:off x="0" y="0"/>
                      <a:ext cx="4181491" cy="852598"/>
                    </a:xfrm>
                    <a:prstGeom prst="rect">
                      <a:avLst/>
                    </a:prstGeom>
                  </pic:spPr>
                </pic:pic>
              </a:graphicData>
            </a:graphic>
          </wp:inline>
        </w:drawing>
      </w:r>
    </w:p>
    <w:p w14:paraId="0B3BAD0E" w14:textId="77777777" w:rsidR="0008044F" w:rsidRDefault="0008044F" w:rsidP="00845494">
      <w:pPr>
        <w:rPr>
          <w:rFonts w:eastAsiaTheme="minorEastAsia"/>
        </w:rPr>
      </w:pPr>
      <w:r w:rsidRPr="0008044F">
        <w:rPr>
          <w:rFonts w:eastAsiaTheme="minorEastAsia"/>
        </w:rPr>
        <w:t>Anche la luce è caratterizzata dal fenomeno della riflessione, però quando una superficie non è del tutto piana i raggi riflessi vanno in direzioni diverse causando una diffusione</w:t>
      </w:r>
      <w:r>
        <w:rPr>
          <w:rFonts w:eastAsiaTheme="minorEastAsia"/>
        </w:rPr>
        <w:t>.</w:t>
      </w:r>
    </w:p>
    <w:p w14:paraId="25EAF8A5" w14:textId="1C11EF7A"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lessione</w:t>
      </w:r>
      <w:r w:rsidRPr="0008044F">
        <w:rPr>
          <w:rFonts w:eastAsiaTheme="minorEastAsia"/>
        </w:rPr>
        <w:t xml:space="preserve"> in fisica è il fenomeno attraverso il quale un'onda, come ad esempio un'onda luminosa o un'onda sonora, incontra una superficie e viene deviata tornando indietro nel mezzo da cui proviene. Questo processo avviene perché l'onda interagisce con la superficie, causando un cambiamento nella sua direzione di propagazione.</w:t>
      </w:r>
    </w:p>
    <w:p w14:paraId="2B86CF8D" w14:textId="77777777" w:rsidR="0008044F" w:rsidRDefault="0008044F" w:rsidP="0008044F">
      <w:pPr>
        <w:rPr>
          <w:rFonts w:eastAsiaTheme="minorEastAsia"/>
        </w:rPr>
      </w:pPr>
    </w:p>
    <w:p w14:paraId="2221DDDB" w14:textId="77777777" w:rsidR="0008044F" w:rsidRDefault="0008044F">
      <w:pPr>
        <w:rPr>
          <w:rFonts w:eastAsiaTheme="minorEastAsia"/>
        </w:rPr>
      </w:pPr>
      <w:r>
        <w:rPr>
          <w:rFonts w:eastAsiaTheme="minorEastAsia"/>
        </w:rPr>
        <w:br w:type="page"/>
      </w:r>
    </w:p>
    <w:p w14:paraId="4D38C2E1" w14:textId="0848D455" w:rsidR="0008044F" w:rsidRPr="0008044F" w:rsidRDefault="0008044F" w:rsidP="0008044F">
      <w:pPr>
        <w:rPr>
          <w:rFonts w:eastAsiaTheme="minorEastAsia"/>
        </w:rPr>
      </w:pPr>
      <w:r w:rsidRPr="0008044F">
        <w:rPr>
          <w:rFonts w:eastAsiaTheme="minorEastAsia"/>
        </w:rPr>
        <w:lastRenderedPageBreak/>
        <w:t>Esistono due tipi principali di riflessione: la riflessione speculare e la riflessione diffusa.</w:t>
      </w:r>
    </w:p>
    <w:p w14:paraId="2A2A6C47" w14:textId="2A445F8A" w:rsidR="0008044F" w:rsidRPr="0008044F" w:rsidRDefault="0008044F" w:rsidP="0008044F">
      <w:pPr>
        <w:pStyle w:val="Paragrafoelenco"/>
        <w:numPr>
          <w:ilvl w:val="0"/>
          <w:numId w:val="14"/>
        </w:numPr>
        <w:rPr>
          <w:rFonts w:eastAsiaTheme="minorEastAsia"/>
        </w:rPr>
      </w:pPr>
      <w:r w:rsidRPr="0008044F">
        <w:rPr>
          <w:rFonts w:eastAsiaTheme="minorEastAsia"/>
        </w:rPr>
        <w:t>Riflessione speculare: Questo tipo di riflessione avviene su superfici lisce e regolari, come uno specchio. L'onda incidente colpisce la superficie e viene riflessa in modo tale che l'angolo di incidenza sia uguale all'angolo di riflessione rispetto alla normale alla superficie. Questo comportamento è descritto dalla legge della riflessione, che è un'applicazione diretta del principio del percorso ottico minimo.</w:t>
      </w:r>
    </w:p>
    <w:p w14:paraId="2BECB5C2" w14:textId="77777777" w:rsidR="0008044F" w:rsidRDefault="0008044F" w:rsidP="0008044F">
      <w:pPr>
        <w:pStyle w:val="Paragrafoelenco"/>
        <w:numPr>
          <w:ilvl w:val="0"/>
          <w:numId w:val="14"/>
        </w:numPr>
        <w:rPr>
          <w:rFonts w:eastAsiaTheme="minorEastAsia"/>
        </w:rPr>
      </w:pPr>
      <w:r w:rsidRPr="0008044F">
        <w:rPr>
          <w:rFonts w:eastAsiaTheme="minorEastAsia"/>
        </w:rPr>
        <w:t>Riflessione diffusa: Si verifica su superfici irregolari o ruvide, dove l'onda incidente viene riflessa in molte direzioni diverse a causa delle variazioni nella normale della superficie. In questo caso, l'angolo di riflessione varia ampiamente rispetto all'angolo di incidenza. Gli oggetti opachi in genere mostrano riflessione diffusa.</w:t>
      </w:r>
    </w:p>
    <w:p w14:paraId="490BC9CB" w14:textId="79F64033" w:rsidR="006F01E7" w:rsidRDefault="006F01E7" w:rsidP="006F01E7">
      <w:pPr>
        <w:rPr>
          <w:rFonts w:eastAsiaTheme="minorEastAsia"/>
        </w:rPr>
      </w:pPr>
      <w:r w:rsidRPr="006F01E7">
        <w:rPr>
          <w:rFonts w:eastAsiaTheme="minorEastAsia"/>
          <w:noProof/>
        </w:rPr>
        <w:drawing>
          <wp:inline distT="0" distB="0" distL="0" distR="0" wp14:anchorId="7709E314" wp14:editId="76934AE0">
            <wp:extent cx="4621358" cy="2697151"/>
            <wp:effectExtent l="0" t="0" r="8255" b="8255"/>
            <wp:docPr id="9271057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743" name="Immagine 1" descr="Immagine che contiene testo, schermata, Carattere, linea&#10;&#10;Descrizione generata automaticamente"/>
                    <pic:cNvPicPr/>
                  </pic:nvPicPr>
                  <pic:blipFill>
                    <a:blip r:embed="rId19"/>
                    <a:stretch>
                      <a:fillRect/>
                    </a:stretch>
                  </pic:blipFill>
                  <pic:spPr>
                    <a:xfrm>
                      <a:off x="0" y="0"/>
                      <a:ext cx="4631621" cy="2703141"/>
                    </a:xfrm>
                    <a:prstGeom prst="rect">
                      <a:avLst/>
                    </a:prstGeom>
                  </pic:spPr>
                </pic:pic>
              </a:graphicData>
            </a:graphic>
          </wp:inline>
        </w:drawing>
      </w:r>
    </w:p>
    <w:p w14:paraId="6E4B8F95" w14:textId="23520D59" w:rsidR="006F01E7" w:rsidRPr="006F01E7" w:rsidRDefault="006F01E7" w:rsidP="006F01E7">
      <w:pPr>
        <w:rPr>
          <w:rFonts w:eastAsiaTheme="minorEastAsia"/>
        </w:rPr>
      </w:pPr>
      <w:r w:rsidRPr="006F01E7">
        <w:rPr>
          <w:rFonts w:eastAsiaTheme="minorEastAsia"/>
          <w:noProof/>
        </w:rPr>
        <w:drawing>
          <wp:inline distT="0" distB="0" distL="0" distR="0" wp14:anchorId="1DD6C1C3" wp14:editId="077E504F">
            <wp:extent cx="4111511" cy="4059685"/>
            <wp:effectExtent l="0" t="0" r="3810" b="0"/>
            <wp:docPr id="110619669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6692" name="Immagine 1" descr="Immagine che contiene testo, schermata, diagramma, linea&#10;&#10;Descrizione generata automaticamente"/>
                    <pic:cNvPicPr/>
                  </pic:nvPicPr>
                  <pic:blipFill>
                    <a:blip r:embed="rId20"/>
                    <a:stretch>
                      <a:fillRect/>
                    </a:stretch>
                  </pic:blipFill>
                  <pic:spPr>
                    <a:xfrm>
                      <a:off x="0" y="0"/>
                      <a:ext cx="4112877" cy="4061034"/>
                    </a:xfrm>
                    <a:prstGeom prst="rect">
                      <a:avLst/>
                    </a:prstGeom>
                  </pic:spPr>
                </pic:pic>
              </a:graphicData>
            </a:graphic>
          </wp:inline>
        </w:drawing>
      </w:r>
    </w:p>
    <w:p w14:paraId="40043B65" w14:textId="77777777" w:rsidR="0008044F" w:rsidRDefault="0008044F" w:rsidP="0008044F">
      <w:pPr>
        <w:rPr>
          <w:rFonts w:eastAsiaTheme="minorEastAsia"/>
        </w:rPr>
      </w:pPr>
      <w:r w:rsidRPr="0008044F">
        <w:rPr>
          <w:rFonts w:eastAsiaTheme="minorEastAsia"/>
          <w:noProof/>
        </w:rPr>
        <w:lastRenderedPageBreak/>
        <w:drawing>
          <wp:inline distT="0" distB="0" distL="0" distR="0" wp14:anchorId="13CFBADA" wp14:editId="477C8575">
            <wp:extent cx="4572000" cy="1484569"/>
            <wp:effectExtent l="0" t="0" r="0" b="1905"/>
            <wp:docPr id="70458832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8325" name="Immagine 1" descr="Immagine che contiene testo, schermata, Carattere, linea&#10;&#10;Descrizione generata automaticamente"/>
                    <pic:cNvPicPr/>
                  </pic:nvPicPr>
                  <pic:blipFill>
                    <a:blip r:embed="rId21"/>
                    <a:stretch>
                      <a:fillRect/>
                    </a:stretch>
                  </pic:blipFill>
                  <pic:spPr>
                    <a:xfrm>
                      <a:off x="0" y="0"/>
                      <a:ext cx="4578873" cy="1486801"/>
                    </a:xfrm>
                    <a:prstGeom prst="rect">
                      <a:avLst/>
                    </a:prstGeom>
                  </pic:spPr>
                </pic:pic>
              </a:graphicData>
            </a:graphic>
          </wp:inline>
        </w:drawing>
      </w:r>
    </w:p>
    <w:p w14:paraId="03644C5A" w14:textId="77777777" w:rsidR="0008044F" w:rsidRDefault="0008044F" w:rsidP="0008044F">
      <w:pPr>
        <w:rPr>
          <w:rFonts w:eastAsiaTheme="minorEastAsia"/>
        </w:rPr>
      </w:pPr>
      <w:r w:rsidRPr="0008044F">
        <w:rPr>
          <w:rFonts w:eastAsiaTheme="minorEastAsia"/>
          <w:noProof/>
        </w:rPr>
        <w:drawing>
          <wp:inline distT="0" distB="0" distL="0" distR="0" wp14:anchorId="280526E4" wp14:editId="3AA22551">
            <wp:extent cx="4510763" cy="4966705"/>
            <wp:effectExtent l="0" t="0" r="4445" b="5715"/>
            <wp:docPr id="2084077937"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7937" name="Immagine 1" descr="Immagine che contiene testo, schermata, Parallelo, linea&#10;&#10;Descrizione generata automaticamente"/>
                    <pic:cNvPicPr/>
                  </pic:nvPicPr>
                  <pic:blipFill>
                    <a:blip r:embed="rId22"/>
                    <a:stretch>
                      <a:fillRect/>
                    </a:stretch>
                  </pic:blipFill>
                  <pic:spPr>
                    <a:xfrm>
                      <a:off x="0" y="0"/>
                      <a:ext cx="4518796" cy="4975550"/>
                    </a:xfrm>
                    <a:prstGeom prst="rect">
                      <a:avLst/>
                    </a:prstGeom>
                  </pic:spPr>
                </pic:pic>
              </a:graphicData>
            </a:graphic>
          </wp:inline>
        </w:drawing>
      </w:r>
    </w:p>
    <w:p w14:paraId="409285A8" w14:textId="77777777" w:rsidR="0008044F" w:rsidRDefault="0008044F" w:rsidP="0008044F">
      <w:pPr>
        <w:rPr>
          <w:rFonts w:eastAsiaTheme="minorEastAsia"/>
        </w:rPr>
      </w:pPr>
    </w:p>
    <w:p w14:paraId="6CD5C993" w14:textId="77777777" w:rsidR="006F01E7" w:rsidRDefault="006F01E7">
      <w:pPr>
        <w:rPr>
          <w:rFonts w:eastAsiaTheme="minorEastAsia"/>
        </w:rPr>
      </w:pPr>
      <w:r>
        <w:rPr>
          <w:rFonts w:eastAsiaTheme="minorEastAsia"/>
        </w:rPr>
        <w:br w:type="page"/>
      </w:r>
    </w:p>
    <w:p w14:paraId="2F903AE6" w14:textId="13DBA857" w:rsidR="0008044F" w:rsidRDefault="0008044F" w:rsidP="0008044F">
      <w:pPr>
        <w:rPr>
          <w:rFonts w:eastAsiaTheme="minorEastAsia"/>
        </w:rPr>
      </w:pPr>
      <w:r>
        <w:rPr>
          <w:rFonts w:eastAsiaTheme="minorEastAsia"/>
        </w:rPr>
        <w:lastRenderedPageBreak/>
        <w:t>Nel caso degli specchi parabolici, si ha un punto, cosiddetto fuoco, che con due proprietà:</w:t>
      </w:r>
    </w:p>
    <w:p w14:paraId="7D21ACDB" w14:textId="77777777" w:rsidR="0008044F" w:rsidRDefault="0008044F" w:rsidP="0008044F">
      <w:pPr>
        <w:rPr>
          <w:rFonts w:eastAsiaTheme="minorEastAsia"/>
        </w:rPr>
      </w:pPr>
      <w:r w:rsidRPr="0008044F">
        <w:rPr>
          <w:rFonts w:eastAsiaTheme="minorEastAsia"/>
          <w:noProof/>
        </w:rPr>
        <w:drawing>
          <wp:inline distT="0" distB="0" distL="0" distR="0" wp14:anchorId="100D3E0D" wp14:editId="6F53DBD4">
            <wp:extent cx="3789169" cy="2326683"/>
            <wp:effectExtent l="0" t="0" r="1905" b="0"/>
            <wp:docPr id="135678469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4694" name="Immagine 1" descr="Immagine che contiene testo, linea, diagramma, schermata&#10;&#10;Descrizione generata automaticamente"/>
                    <pic:cNvPicPr/>
                  </pic:nvPicPr>
                  <pic:blipFill>
                    <a:blip r:embed="rId23"/>
                    <a:stretch>
                      <a:fillRect/>
                    </a:stretch>
                  </pic:blipFill>
                  <pic:spPr>
                    <a:xfrm>
                      <a:off x="0" y="0"/>
                      <a:ext cx="3795077" cy="2330311"/>
                    </a:xfrm>
                    <a:prstGeom prst="rect">
                      <a:avLst/>
                    </a:prstGeom>
                  </pic:spPr>
                </pic:pic>
              </a:graphicData>
            </a:graphic>
          </wp:inline>
        </w:drawing>
      </w:r>
    </w:p>
    <w:p w14:paraId="0D4BF678" w14:textId="13CC78C3"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razione</w:t>
      </w:r>
      <w:r w:rsidRPr="0008044F">
        <w:rPr>
          <w:rFonts w:eastAsiaTheme="minorEastAsia"/>
        </w:rPr>
        <w:t xml:space="preserve"> in fisica è un fenomeno in cui un'onda, come la luce, il suono o altre onde, cambia direzione quando passa da un mezzo trasparente a un altro con una diversa densità ottica. Questo cambio di direzione è causato dal fatto che la velocità dell'onda varia quando attraversa i diversi materiali, poiché la velocità di propagazione delle onde dipende dalle proprietà del mezzo attraverso il quale si propagano.</w:t>
      </w:r>
    </w:p>
    <w:p w14:paraId="3AD70517" w14:textId="77777777" w:rsidR="0008044F" w:rsidRDefault="0008044F" w:rsidP="0008044F">
      <w:pPr>
        <w:rPr>
          <w:rFonts w:eastAsiaTheme="minorEastAsia"/>
        </w:rPr>
      </w:pPr>
      <w:r w:rsidRPr="0008044F">
        <w:rPr>
          <w:rFonts w:eastAsiaTheme="minorEastAsia"/>
        </w:rPr>
        <w:t>Il fenomeno della rifrazione è regolato da leggi ben definite, chiamate leggi della rifrazione, che sono state formulate per la prima volta da Snellius (noto anche come Snell) nel XVII secolo. Le leggi di Snell stabiliscono il rapporto tra l'angolo di incidenza dell'onda (rispetto alla normale della superficie) e l'angolo di rifrazione all'interno del secondo mezzo. Queste leggi sono generalmente esprimibili attraverso l'equazione:</w:t>
      </w:r>
    </w:p>
    <w:p w14:paraId="1FDB5325" w14:textId="77777777" w:rsidR="0008044F" w:rsidRDefault="0008044F" w:rsidP="0008044F">
      <w:pPr>
        <w:rPr>
          <w:rFonts w:eastAsiaTheme="minorEastAsia"/>
        </w:rPr>
      </w:pPr>
      <w:r w:rsidRPr="0008044F">
        <w:rPr>
          <w:rFonts w:eastAsiaTheme="minorEastAsia"/>
          <w:noProof/>
        </w:rPr>
        <w:drawing>
          <wp:inline distT="0" distB="0" distL="0" distR="0" wp14:anchorId="0F84CB1E" wp14:editId="3C4C4ADD">
            <wp:extent cx="4223344" cy="1828727"/>
            <wp:effectExtent l="0" t="0" r="6350" b="635"/>
            <wp:docPr id="1764106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6791" name="Immagine 1" descr="Immagine che contiene testo, schermata, Carattere&#10;&#10;Descrizione generata automaticamente"/>
                    <pic:cNvPicPr/>
                  </pic:nvPicPr>
                  <pic:blipFill>
                    <a:blip r:embed="rId24"/>
                    <a:stretch>
                      <a:fillRect/>
                    </a:stretch>
                  </pic:blipFill>
                  <pic:spPr>
                    <a:xfrm>
                      <a:off x="0" y="0"/>
                      <a:ext cx="4255591" cy="1842690"/>
                    </a:xfrm>
                    <a:prstGeom prst="rect">
                      <a:avLst/>
                    </a:prstGeom>
                  </pic:spPr>
                </pic:pic>
              </a:graphicData>
            </a:graphic>
          </wp:inline>
        </w:drawing>
      </w:r>
    </w:p>
    <w:p w14:paraId="243D0140" w14:textId="77777777" w:rsidR="006F01E7" w:rsidRDefault="0008044F" w:rsidP="0008044F">
      <w:pPr>
        <w:rPr>
          <w:rFonts w:eastAsiaTheme="minorEastAsia"/>
        </w:rPr>
      </w:pPr>
      <w:r w:rsidRPr="0008044F">
        <w:rPr>
          <w:rFonts w:eastAsiaTheme="minorEastAsia"/>
          <w:noProof/>
        </w:rPr>
        <w:drawing>
          <wp:inline distT="0" distB="0" distL="0" distR="0" wp14:anchorId="094C2927" wp14:editId="6FEBC030">
            <wp:extent cx="4032570" cy="2588399"/>
            <wp:effectExtent l="0" t="0" r="6350" b="2540"/>
            <wp:docPr id="415982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000" name="Immagine 1" descr="Immagine che contiene testo, schermata, Carattere, numero&#10;&#10;Descrizione generata automaticamente"/>
                    <pic:cNvPicPr/>
                  </pic:nvPicPr>
                  <pic:blipFill>
                    <a:blip r:embed="rId25"/>
                    <a:stretch>
                      <a:fillRect/>
                    </a:stretch>
                  </pic:blipFill>
                  <pic:spPr>
                    <a:xfrm>
                      <a:off x="0" y="0"/>
                      <a:ext cx="4036229" cy="2590748"/>
                    </a:xfrm>
                    <a:prstGeom prst="rect">
                      <a:avLst/>
                    </a:prstGeom>
                  </pic:spPr>
                </pic:pic>
              </a:graphicData>
            </a:graphic>
          </wp:inline>
        </w:drawing>
      </w:r>
    </w:p>
    <w:p w14:paraId="36EBFB45" w14:textId="77777777" w:rsidR="006F01E7" w:rsidRDefault="006F01E7" w:rsidP="0008044F">
      <w:r>
        <w:lastRenderedPageBreak/>
        <w:t xml:space="preserve">Uno specchio sferico è uno specchio che viene ricavato da una porzione di sfera. </w:t>
      </w:r>
    </w:p>
    <w:p w14:paraId="71B35BAC" w14:textId="77777777" w:rsidR="006F01E7" w:rsidRDefault="006F01E7" w:rsidP="0008044F">
      <w:pPr>
        <w:rPr>
          <w:rFonts w:eastAsiaTheme="minorEastAsia"/>
        </w:rPr>
      </w:pPr>
      <w:r w:rsidRPr="006F01E7">
        <w:rPr>
          <w:rFonts w:eastAsiaTheme="minorEastAsia"/>
          <w:noProof/>
        </w:rPr>
        <w:drawing>
          <wp:inline distT="0" distB="0" distL="0" distR="0" wp14:anchorId="25857B47" wp14:editId="578D6853">
            <wp:extent cx="5289048" cy="3735479"/>
            <wp:effectExtent l="0" t="0" r="6985" b="0"/>
            <wp:docPr id="61351585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5858" name="Immagine 1" descr="Immagine che contiene testo, schermata, linea, Carattere&#10;&#10;Descrizione generata automaticamente"/>
                    <pic:cNvPicPr/>
                  </pic:nvPicPr>
                  <pic:blipFill>
                    <a:blip r:embed="rId26"/>
                    <a:stretch>
                      <a:fillRect/>
                    </a:stretch>
                  </pic:blipFill>
                  <pic:spPr>
                    <a:xfrm>
                      <a:off x="0" y="0"/>
                      <a:ext cx="5291651" cy="3737317"/>
                    </a:xfrm>
                    <a:prstGeom prst="rect">
                      <a:avLst/>
                    </a:prstGeom>
                  </pic:spPr>
                </pic:pic>
              </a:graphicData>
            </a:graphic>
          </wp:inline>
        </w:drawing>
      </w:r>
    </w:p>
    <w:p w14:paraId="423708DE" w14:textId="77777777" w:rsidR="006F01E7" w:rsidRDefault="006F01E7" w:rsidP="0008044F">
      <w:pPr>
        <w:rPr>
          <w:rFonts w:eastAsiaTheme="minorEastAsia"/>
        </w:rPr>
      </w:pPr>
      <w:r w:rsidRPr="006F01E7">
        <w:rPr>
          <w:rFonts w:eastAsiaTheme="minorEastAsia"/>
          <w:noProof/>
        </w:rPr>
        <w:drawing>
          <wp:inline distT="0" distB="0" distL="0" distR="0" wp14:anchorId="0959C526" wp14:editId="53ED09D6">
            <wp:extent cx="5334462" cy="2850127"/>
            <wp:effectExtent l="0" t="0" r="0" b="7620"/>
            <wp:docPr id="8551579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7951" name="Immagine 1" descr="Immagine che contiene testo, schermata, linea, diagramma&#10;&#10;Descrizione generata automaticamente"/>
                    <pic:cNvPicPr/>
                  </pic:nvPicPr>
                  <pic:blipFill>
                    <a:blip r:embed="rId27"/>
                    <a:stretch>
                      <a:fillRect/>
                    </a:stretch>
                  </pic:blipFill>
                  <pic:spPr>
                    <a:xfrm>
                      <a:off x="0" y="0"/>
                      <a:ext cx="5334462" cy="2850127"/>
                    </a:xfrm>
                    <a:prstGeom prst="rect">
                      <a:avLst/>
                    </a:prstGeom>
                  </pic:spPr>
                </pic:pic>
              </a:graphicData>
            </a:graphic>
          </wp:inline>
        </w:drawing>
      </w:r>
    </w:p>
    <w:p w14:paraId="6ADBEAC9" w14:textId="77777777" w:rsidR="006F01E7" w:rsidRDefault="006F01E7">
      <w:pPr>
        <w:rPr>
          <w:rFonts w:eastAsiaTheme="minorEastAsia"/>
        </w:rPr>
      </w:pPr>
      <w:r>
        <w:rPr>
          <w:rFonts w:eastAsiaTheme="minorEastAsia"/>
        </w:rPr>
        <w:br w:type="page"/>
      </w:r>
    </w:p>
    <w:p w14:paraId="31CB08BA" w14:textId="77777777" w:rsidR="006F01E7" w:rsidRDefault="006F01E7" w:rsidP="0008044F">
      <w:pPr>
        <w:rPr>
          <w:rFonts w:eastAsiaTheme="minorEastAsia"/>
        </w:rPr>
      </w:pPr>
      <w:r w:rsidRPr="006F01E7">
        <w:rPr>
          <w:rFonts w:eastAsiaTheme="minorEastAsia"/>
          <w:noProof/>
        </w:rPr>
        <w:lastRenderedPageBreak/>
        <w:drawing>
          <wp:inline distT="0" distB="0" distL="0" distR="0" wp14:anchorId="1E4A1BC5" wp14:editId="418A8955">
            <wp:extent cx="5318075" cy="6834976"/>
            <wp:effectExtent l="0" t="0" r="0" b="4445"/>
            <wp:docPr id="100526601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015" name="Immagine 1" descr="Immagine che contiene testo, linea, diagramma, Diagramma&#10;&#10;Descrizione generata automaticamente"/>
                    <pic:cNvPicPr/>
                  </pic:nvPicPr>
                  <pic:blipFill>
                    <a:blip r:embed="rId28"/>
                    <a:stretch>
                      <a:fillRect/>
                    </a:stretch>
                  </pic:blipFill>
                  <pic:spPr>
                    <a:xfrm>
                      <a:off x="0" y="0"/>
                      <a:ext cx="5323392" cy="6841809"/>
                    </a:xfrm>
                    <a:prstGeom prst="rect">
                      <a:avLst/>
                    </a:prstGeom>
                  </pic:spPr>
                </pic:pic>
              </a:graphicData>
            </a:graphic>
          </wp:inline>
        </w:drawing>
      </w:r>
    </w:p>
    <w:p w14:paraId="0904BD3A" w14:textId="3EC604C0" w:rsidR="006F01E7" w:rsidRPr="006F01E7" w:rsidRDefault="006F01E7" w:rsidP="006F01E7">
      <w:pPr>
        <w:rPr>
          <w:rFonts w:eastAsiaTheme="minorEastAsia"/>
        </w:rPr>
      </w:pPr>
      <w:r w:rsidRPr="006F01E7">
        <w:rPr>
          <w:rFonts w:eastAsiaTheme="minorEastAsia"/>
        </w:rPr>
        <w:t>La legge dei punti coniugati è una formula fondamentale che lega tra di loro tre</w:t>
      </w:r>
      <w:r w:rsidR="00C91EE2">
        <w:rPr>
          <w:rFonts w:eastAsiaTheme="minorEastAsia"/>
        </w:rPr>
        <w:t xml:space="preserve"> </w:t>
      </w:r>
      <w:r w:rsidRPr="006F01E7">
        <w:rPr>
          <w:rFonts w:eastAsiaTheme="minorEastAsia"/>
        </w:rPr>
        <w:t>elementi:</w:t>
      </w:r>
    </w:p>
    <w:p w14:paraId="15DC0649" w14:textId="77777777" w:rsidR="006F01E7" w:rsidRPr="006F01E7" w:rsidRDefault="006F01E7" w:rsidP="006F01E7">
      <w:pPr>
        <w:rPr>
          <w:rFonts w:eastAsiaTheme="minorEastAsia"/>
        </w:rPr>
      </w:pPr>
      <w:r w:rsidRPr="006F01E7">
        <w:rPr>
          <w:rFonts w:eastAsiaTheme="minorEastAsia"/>
        </w:rPr>
        <w:t>1) la distanza di un oggetto rispetto a uno specchio che viene detta p;</w:t>
      </w:r>
    </w:p>
    <w:p w14:paraId="34E9C912" w14:textId="77777777" w:rsidR="006F01E7" w:rsidRPr="006F01E7" w:rsidRDefault="006F01E7" w:rsidP="006F01E7">
      <w:pPr>
        <w:rPr>
          <w:rFonts w:eastAsiaTheme="minorEastAsia"/>
        </w:rPr>
      </w:pPr>
      <w:r w:rsidRPr="006F01E7">
        <w:rPr>
          <w:rFonts w:eastAsiaTheme="minorEastAsia"/>
        </w:rPr>
        <w:t>2) la distanza dell'immagine che si forma dallo specchio che viene detta q;</w:t>
      </w:r>
    </w:p>
    <w:p w14:paraId="593106D9" w14:textId="77D41C20" w:rsidR="006F01E7" w:rsidRPr="006F01E7" w:rsidRDefault="006F01E7" w:rsidP="006F01E7">
      <w:pPr>
        <w:rPr>
          <w:rFonts w:eastAsiaTheme="minorEastAsia"/>
        </w:rPr>
      </w:pPr>
      <w:r w:rsidRPr="006F01E7">
        <w:rPr>
          <w:rFonts w:eastAsiaTheme="minorEastAsia"/>
        </w:rPr>
        <w:t>3) la distanza focale f che rappresenta metà del raggio di curvatura dello</w:t>
      </w:r>
      <w:r>
        <w:rPr>
          <w:rFonts w:eastAsiaTheme="minorEastAsia"/>
        </w:rPr>
        <w:t xml:space="preserve"> </w:t>
      </w:r>
      <w:r w:rsidRPr="006F01E7">
        <w:rPr>
          <w:rFonts w:eastAsiaTheme="minorEastAsia"/>
        </w:rPr>
        <w:t>specchio R/2.</w:t>
      </w:r>
    </w:p>
    <w:p w14:paraId="27153086" w14:textId="77777777" w:rsidR="006F01E7" w:rsidRDefault="006F01E7" w:rsidP="006F01E7">
      <w:pPr>
        <w:rPr>
          <w:rFonts w:eastAsiaTheme="minorEastAsia"/>
        </w:rPr>
      </w:pPr>
      <w:r w:rsidRPr="006F01E7">
        <w:rPr>
          <w:rFonts w:eastAsiaTheme="minorEastAsia"/>
        </w:rPr>
        <w:t>La legge dei punti coniugati permette di determinare la posizione a cui si</w:t>
      </w:r>
      <w:r>
        <w:rPr>
          <w:rFonts w:eastAsiaTheme="minorEastAsia"/>
        </w:rPr>
        <w:t xml:space="preserve"> </w:t>
      </w:r>
      <w:r w:rsidRPr="006F01E7">
        <w:rPr>
          <w:rFonts w:eastAsiaTheme="minorEastAsia"/>
        </w:rPr>
        <w:t>forma l'immagine conoscendo la posizione dell'oggetto posto di fronte allo</w:t>
      </w:r>
      <w:r>
        <w:rPr>
          <w:rFonts w:eastAsiaTheme="minorEastAsia"/>
        </w:rPr>
        <w:t xml:space="preserve"> </w:t>
      </w:r>
      <w:r w:rsidRPr="006F01E7">
        <w:rPr>
          <w:rFonts w:eastAsiaTheme="minorEastAsia"/>
        </w:rPr>
        <w:t>specchio, o viceversa conoscendo la distanza dell'immagine dallo specchio è</w:t>
      </w:r>
      <w:r>
        <w:rPr>
          <w:rFonts w:eastAsiaTheme="minorEastAsia"/>
        </w:rPr>
        <w:t xml:space="preserve"> </w:t>
      </w:r>
      <w:r w:rsidRPr="006F01E7">
        <w:rPr>
          <w:rFonts w:eastAsiaTheme="minorEastAsia"/>
        </w:rPr>
        <w:t>possibile risalire alla posizione dell'oggetto.</w:t>
      </w:r>
    </w:p>
    <w:p w14:paraId="7D9D8490" w14:textId="77777777" w:rsidR="006F01E7" w:rsidRDefault="006F01E7" w:rsidP="006F01E7">
      <w:pPr>
        <w:rPr>
          <w:rFonts w:eastAsiaTheme="minorEastAsia"/>
        </w:rPr>
      </w:pPr>
    </w:p>
    <w:p w14:paraId="0E16AADB" w14:textId="77777777" w:rsidR="00C91EE2" w:rsidRDefault="006F01E7" w:rsidP="006F01E7">
      <w:pPr>
        <w:rPr>
          <w:rFonts w:eastAsiaTheme="minorEastAsia"/>
        </w:rPr>
      </w:pPr>
      <w:r w:rsidRPr="006F01E7">
        <w:rPr>
          <w:rFonts w:eastAsiaTheme="minorEastAsia"/>
          <w:noProof/>
        </w:rPr>
        <w:lastRenderedPageBreak/>
        <w:drawing>
          <wp:inline distT="0" distB="0" distL="0" distR="0" wp14:anchorId="66FAFC56" wp14:editId="57DAD220">
            <wp:extent cx="5539028" cy="3478128"/>
            <wp:effectExtent l="0" t="0" r="5080" b="8255"/>
            <wp:docPr id="16630924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2479" name="Immagine 1" descr="Immagine che contiene testo, schermata, Carattere, documento&#10;&#10;Descrizione generata automaticamente"/>
                    <pic:cNvPicPr/>
                  </pic:nvPicPr>
                  <pic:blipFill>
                    <a:blip r:embed="rId29"/>
                    <a:stretch>
                      <a:fillRect/>
                    </a:stretch>
                  </pic:blipFill>
                  <pic:spPr>
                    <a:xfrm>
                      <a:off x="0" y="0"/>
                      <a:ext cx="5540987" cy="3479358"/>
                    </a:xfrm>
                    <a:prstGeom prst="rect">
                      <a:avLst/>
                    </a:prstGeom>
                  </pic:spPr>
                </pic:pic>
              </a:graphicData>
            </a:graphic>
          </wp:inline>
        </w:drawing>
      </w:r>
    </w:p>
    <w:p w14:paraId="201DDAE0" w14:textId="77777777" w:rsidR="00C91EE2" w:rsidRDefault="00C91EE2" w:rsidP="006F01E7">
      <w:pPr>
        <w:rPr>
          <w:rFonts w:eastAsiaTheme="minorEastAsia"/>
        </w:rPr>
      </w:pPr>
      <w:r w:rsidRPr="00C91EE2">
        <w:rPr>
          <w:rFonts w:eastAsiaTheme="minorEastAsia"/>
        </w:rPr>
        <w:t>La riflessione totale è un fenomeno fisico che si presenta quando la luce viene completamente riflessa senza rifrazione.</w:t>
      </w:r>
      <w:r>
        <w:rPr>
          <w:rFonts w:eastAsiaTheme="minorEastAsia"/>
        </w:rPr>
        <w:t xml:space="preserve"> Essa </w:t>
      </w:r>
      <w:r w:rsidRPr="00C91EE2">
        <w:rPr>
          <w:rFonts w:eastAsiaTheme="minorEastAsia"/>
        </w:rPr>
        <w:t>si presenta quando il raggio di luce passa da un mezzo a un altro meno denso</w:t>
      </w:r>
      <w:r>
        <w:rPr>
          <w:rFonts w:eastAsiaTheme="minorEastAsia"/>
        </w:rPr>
        <w:t>.</w:t>
      </w:r>
    </w:p>
    <w:p w14:paraId="61CD1EE9" w14:textId="77777777" w:rsidR="00C91EE2" w:rsidRDefault="00C91EE2" w:rsidP="006F01E7">
      <w:pPr>
        <w:rPr>
          <w:rFonts w:eastAsiaTheme="minorEastAsia"/>
        </w:rPr>
      </w:pPr>
      <w:r w:rsidRPr="00C91EE2">
        <w:rPr>
          <w:rFonts w:eastAsiaTheme="minorEastAsia"/>
        </w:rPr>
        <w:t>Se l'angolo di incidenza è superiore a un particolare valore, detto angolo limite, il raggio luminoso viene soltanto riflesso senza la rifrazione della luce.</w:t>
      </w:r>
    </w:p>
    <w:p w14:paraId="566F8D5E" w14:textId="77777777" w:rsidR="00C91EE2" w:rsidRDefault="00C91EE2" w:rsidP="006F01E7">
      <w:pPr>
        <w:rPr>
          <w:rFonts w:eastAsiaTheme="minorEastAsia"/>
        </w:rPr>
      </w:pPr>
      <w:r w:rsidRPr="00C91EE2">
        <w:rPr>
          <w:rFonts w:eastAsiaTheme="minorEastAsia"/>
          <w:noProof/>
        </w:rPr>
        <w:drawing>
          <wp:inline distT="0" distB="0" distL="0" distR="0" wp14:anchorId="4AE41F96" wp14:editId="2E2D6E8C">
            <wp:extent cx="5538470" cy="3187005"/>
            <wp:effectExtent l="0" t="0" r="5080" b="0"/>
            <wp:docPr id="5053385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8550" name="Immagine 1" descr="Immagine che contiene testo, schermata, Carattere, diagramma&#10;&#10;Descrizione generata automaticamente"/>
                    <pic:cNvPicPr/>
                  </pic:nvPicPr>
                  <pic:blipFill>
                    <a:blip r:embed="rId30"/>
                    <a:stretch>
                      <a:fillRect/>
                    </a:stretch>
                  </pic:blipFill>
                  <pic:spPr>
                    <a:xfrm>
                      <a:off x="0" y="0"/>
                      <a:ext cx="5547771" cy="3192357"/>
                    </a:xfrm>
                    <a:prstGeom prst="rect">
                      <a:avLst/>
                    </a:prstGeom>
                  </pic:spPr>
                </pic:pic>
              </a:graphicData>
            </a:graphic>
          </wp:inline>
        </w:drawing>
      </w:r>
    </w:p>
    <w:p w14:paraId="44BA6CB8" w14:textId="434E0E94" w:rsidR="00845494" w:rsidRPr="0008044F" w:rsidRDefault="00C91EE2" w:rsidP="006F01E7">
      <w:pPr>
        <w:rPr>
          <w:rFonts w:eastAsiaTheme="minorEastAsia"/>
        </w:rPr>
      </w:pPr>
      <w:r w:rsidRPr="00C91EE2">
        <w:rPr>
          <w:rFonts w:eastAsiaTheme="minorEastAsia"/>
          <w:noProof/>
        </w:rPr>
        <w:lastRenderedPageBreak/>
        <w:drawing>
          <wp:inline distT="0" distB="0" distL="0" distR="0" wp14:anchorId="24921165" wp14:editId="72A12648">
            <wp:extent cx="5203529" cy="3477478"/>
            <wp:effectExtent l="0" t="0" r="0" b="8890"/>
            <wp:docPr id="1340892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20" name="Immagine 1" descr="Immagine che contiene testo, schermata, Carattere, diagramma&#10;&#10;Descrizione generata automaticamente"/>
                    <pic:cNvPicPr/>
                  </pic:nvPicPr>
                  <pic:blipFill>
                    <a:blip r:embed="rId31"/>
                    <a:stretch>
                      <a:fillRect/>
                    </a:stretch>
                  </pic:blipFill>
                  <pic:spPr>
                    <a:xfrm>
                      <a:off x="0" y="0"/>
                      <a:ext cx="5210754" cy="3482307"/>
                    </a:xfrm>
                    <a:prstGeom prst="rect">
                      <a:avLst/>
                    </a:prstGeom>
                  </pic:spPr>
                </pic:pic>
              </a:graphicData>
            </a:graphic>
          </wp:inline>
        </w:drawing>
      </w:r>
      <w:r w:rsidR="00845494" w:rsidRPr="0008044F">
        <w:rPr>
          <w:rFonts w:eastAsiaTheme="minorEastAsia"/>
        </w:rPr>
        <w:br w:type="page"/>
      </w:r>
    </w:p>
    <w:p w14:paraId="6EDC4E80" w14:textId="78974B9C" w:rsidR="00891A74" w:rsidRDefault="00891A74" w:rsidP="00891A74">
      <w:pPr>
        <w:pStyle w:val="Titolo1"/>
      </w:pPr>
      <w:bookmarkStart w:id="10" w:name="_Toc141451218"/>
      <w:r>
        <w:lastRenderedPageBreak/>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32"/>
                    <a:stretch>
                      <a:fillRect/>
                    </a:stretch>
                  </pic:blipFill>
                  <pic:spPr>
                    <a:xfrm>
                      <a:off x="0" y="0"/>
                      <a:ext cx="4629512" cy="1788784"/>
                    </a:xfrm>
                    <a:prstGeom prst="rect">
                      <a:avLst/>
                    </a:prstGeom>
                  </pic:spPr>
                </pic:pic>
              </a:graphicData>
            </a:graphic>
          </wp:inline>
        </w:drawing>
      </w:r>
    </w:p>
    <w:p w14:paraId="099F616F" w14:textId="207261BE" w:rsidR="00891A74" w:rsidRDefault="00891A74" w:rsidP="00891A74">
      <w:pPr>
        <w:pStyle w:val="Titolo2"/>
      </w:pPr>
      <w:bookmarkStart w:id="12" w:name="_Toc141451220"/>
      <w:r>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33"/>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lastRenderedPageBreak/>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34"/>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drawing>
          <wp:inline distT="0" distB="0" distL="0" distR="0" wp14:anchorId="701FCCF1" wp14:editId="039AE1A4">
            <wp:extent cx="4471320" cy="3808903"/>
            <wp:effectExtent l="0" t="0" r="5715" b="127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35"/>
                    <a:stretch>
                      <a:fillRect/>
                    </a:stretch>
                  </pic:blipFill>
                  <pic:spPr>
                    <a:xfrm>
                      <a:off x="0" y="0"/>
                      <a:ext cx="4479902" cy="3816213"/>
                    </a:xfrm>
                    <a:prstGeom prst="rect">
                      <a:avLst/>
                    </a:prstGeom>
                  </pic:spPr>
                </pic:pic>
              </a:graphicData>
            </a:graphic>
          </wp:inline>
        </w:drawing>
      </w:r>
    </w:p>
    <w:p w14:paraId="51E7B5B0" w14:textId="6D015DEB" w:rsidR="001D0E41" w:rsidRDefault="00861400" w:rsidP="005A241B">
      <w:r w:rsidRPr="00861400">
        <w:rPr>
          <w:noProof/>
        </w:rPr>
        <w:lastRenderedPageBreak/>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36"/>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lastRenderedPageBreak/>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37"/>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38"/>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lastRenderedPageBreak/>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39"/>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40"/>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41"/>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w:t>
      </w:r>
      <w:proofErr w:type="gramStart"/>
      <w:r>
        <w:t>cioè</w:t>
      </w:r>
      <w:proofErr w:type="gramEnd"/>
      <w:r>
        <w:t xml:space="preserve">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42"/>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43"/>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44"/>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45"/>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46"/>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47"/>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48"/>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49"/>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50"/>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51"/>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52"/>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53"/>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54"/>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55"/>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56"/>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57"/>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58"/>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59"/>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60"/>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61"/>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62"/>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63"/>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64"/>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65"/>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66"/>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67"/>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68"/>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69"/>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70"/>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71"/>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72"/>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rPr>
          <w:noProof/>
        </w:rPr>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74"/>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rPr>
          <w:noProof/>
        </w:rPr>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75"/>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rPr>
          <w:noProof/>
        </w:rPr>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76"/>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rPr>
          <w:noProof/>
        </w:rPr>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77"/>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78"/>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79"/>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lastRenderedPageBreak/>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3C0ECEEB" w:rsidR="00E424B7" w:rsidRDefault="00CC23CC" w:rsidP="00E424B7">
      <w:r w:rsidRPr="00CC23CC">
        <w:rPr>
          <w:noProof/>
        </w:rPr>
        <w:drawing>
          <wp:inline distT="0" distB="0" distL="0" distR="0" wp14:anchorId="1F24D827" wp14:editId="48705C8F">
            <wp:extent cx="6120130" cy="1452880"/>
            <wp:effectExtent l="0" t="0" r="0" b="0"/>
            <wp:docPr id="923603762" name="Immagine 923603762" descr="Immagine che contiene testo, Carattere, schermata, algebra&#10;&#10;Descrizione generata automaticamente">
              <a:extLst xmlns:a="http://schemas.openxmlformats.org/drawingml/2006/main">
                <a:ext uri="{FF2B5EF4-FFF2-40B4-BE49-F238E27FC236}">
                  <a16:creationId xmlns:a16="http://schemas.microsoft.com/office/drawing/2014/main" id="{A552C9DD-095D-D54F-D5A6-7174E79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3762" name="Immagine 923603762" descr="Immagine che contiene testo, Carattere, schermata, algebra&#10;&#10;Descrizione generata automaticamente">
                      <a:extLst>
                        <a:ext uri="{FF2B5EF4-FFF2-40B4-BE49-F238E27FC236}">
                          <a16:creationId xmlns:a16="http://schemas.microsoft.com/office/drawing/2014/main" id="{A552C9DD-095D-D54F-D5A6-7174E79AFFE9}"/>
                        </a:ext>
                      </a:extLst>
                    </pic:cNvPr>
                    <pic:cNvPicPr>
                      <a:picLocks noChangeAspect="1"/>
                    </pic:cNvPicPr>
                  </pic:nvPicPr>
                  <pic:blipFill>
                    <a:blip r:embed="rId80"/>
                    <a:stretch>
                      <a:fillRect/>
                    </a:stretch>
                  </pic:blipFill>
                  <pic:spPr>
                    <a:xfrm>
                      <a:off x="0" y="0"/>
                      <a:ext cx="6120130" cy="1452880"/>
                    </a:xfrm>
                    <a:prstGeom prst="rect">
                      <a:avLst/>
                    </a:prstGeom>
                  </pic:spPr>
                </pic:pic>
              </a:graphicData>
            </a:graphic>
          </wp:inline>
        </w:drawing>
      </w:r>
    </w:p>
    <w:p w14:paraId="779F65F2" w14:textId="01B9D3A2" w:rsidR="00CC23CC" w:rsidRDefault="00CC23CC" w:rsidP="00E424B7">
      <w:r w:rsidRPr="00CC23CC">
        <w:rPr>
          <w:noProof/>
        </w:rPr>
        <w:drawing>
          <wp:inline distT="0" distB="0" distL="0" distR="0" wp14:anchorId="50F8AE24" wp14:editId="25D5A167">
            <wp:extent cx="6120130" cy="2529205"/>
            <wp:effectExtent l="0" t="0" r="0" b="4445"/>
            <wp:docPr id="2131828419" name="Immagine 2131828419" descr="Immagine che contiene testo, schermata, Carattere, algebra&#10;&#10;Descrizione generata automaticamente">
              <a:extLst xmlns:a="http://schemas.openxmlformats.org/drawingml/2006/main">
                <a:ext uri="{FF2B5EF4-FFF2-40B4-BE49-F238E27FC236}">
                  <a16:creationId xmlns:a16="http://schemas.microsoft.com/office/drawing/2014/main" id="{6F093701-95DD-F5A5-DF8A-4A220889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419" name="Immagine 2131828419" descr="Immagine che contiene testo, schermata, Carattere, algebra&#10;&#10;Descrizione generata automaticamente">
                      <a:extLst>
                        <a:ext uri="{FF2B5EF4-FFF2-40B4-BE49-F238E27FC236}">
                          <a16:creationId xmlns:a16="http://schemas.microsoft.com/office/drawing/2014/main" id="{6F093701-95DD-F5A5-DF8A-4A220889021E}"/>
                        </a:ext>
                      </a:extLst>
                    </pic:cNvPr>
                    <pic:cNvPicPr>
                      <a:picLocks noChangeAspect="1"/>
                    </pic:cNvPicPr>
                  </pic:nvPicPr>
                  <pic:blipFill>
                    <a:blip r:embed="rId81"/>
                    <a:stretch>
                      <a:fillRect/>
                    </a:stretch>
                  </pic:blipFill>
                  <pic:spPr>
                    <a:xfrm>
                      <a:off x="0" y="0"/>
                      <a:ext cx="6120130" cy="2529205"/>
                    </a:xfrm>
                    <a:prstGeom prst="rect">
                      <a:avLst/>
                    </a:prstGeom>
                  </pic:spPr>
                </pic:pic>
              </a:graphicData>
            </a:graphic>
          </wp:inline>
        </w:drawing>
      </w:r>
    </w:p>
    <w:p w14:paraId="0704B2DF" w14:textId="2D9177B2" w:rsidR="00CC23CC" w:rsidRDefault="00CC23CC" w:rsidP="00E424B7">
      <w:r w:rsidRPr="00CC23CC">
        <w:rPr>
          <w:noProof/>
        </w:rPr>
        <w:lastRenderedPageBreak/>
        <w:drawing>
          <wp:inline distT="0" distB="0" distL="0" distR="0" wp14:anchorId="40A9B7EA" wp14:editId="3EAED037">
            <wp:extent cx="4330460" cy="2167477"/>
            <wp:effectExtent l="0" t="0" r="0" b="4445"/>
            <wp:docPr id="805388470" name="Immagine 805388470" descr="Immagine che contiene testo, schermata, Carattere, algebra&#10;&#10;Descrizione generata automaticamente">
              <a:extLst xmlns:a="http://schemas.openxmlformats.org/drawingml/2006/main">
                <a:ext uri="{FF2B5EF4-FFF2-40B4-BE49-F238E27FC236}">
                  <a16:creationId xmlns:a16="http://schemas.microsoft.com/office/drawing/2014/main" id="{6BBD6EDC-8B7F-9E8D-3873-AC137D3D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8470" name="Immagine 805388470" descr="Immagine che contiene testo, schermata, Carattere, algebra&#10;&#10;Descrizione generata automaticamente">
                      <a:extLst>
                        <a:ext uri="{FF2B5EF4-FFF2-40B4-BE49-F238E27FC236}">
                          <a16:creationId xmlns:a16="http://schemas.microsoft.com/office/drawing/2014/main" id="{6BBD6EDC-8B7F-9E8D-3873-AC137D3DBE35}"/>
                        </a:ext>
                      </a:extLst>
                    </pic:cNvPr>
                    <pic:cNvPicPr>
                      <a:picLocks noChangeAspect="1"/>
                    </pic:cNvPicPr>
                  </pic:nvPicPr>
                  <pic:blipFill>
                    <a:blip r:embed="rId82"/>
                    <a:stretch>
                      <a:fillRect/>
                    </a:stretch>
                  </pic:blipFill>
                  <pic:spPr>
                    <a:xfrm>
                      <a:off x="0" y="0"/>
                      <a:ext cx="4339985" cy="2172244"/>
                    </a:xfrm>
                    <a:prstGeom prst="rect">
                      <a:avLst/>
                    </a:prstGeom>
                  </pic:spPr>
                </pic:pic>
              </a:graphicData>
            </a:graphic>
          </wp:inline>
        </w:drawing>
      </w:r>
    </w:p>
    <w:p w14:paraId="18CC1564" w14:textId="548B5737" w:rsidR="00CC23CC" w:rsidRDefault="00CC23CC" w:rsidP="00E424B7">
      <w:r w:rsidRPr="00CC23CC">
        <w:rPr>
          <w:noProof/>
        </w:rPr>
        <w:drawing>
          <wp:inline distT="0" distB="0" distL="0" distR="0" wp14:anchorId="738E1C20" wp14:editId="53F76284">
            <wp:extent cx="5198853" cy="2208892"/>
            <wp:effectExtent l="0" t="0" r="1905" b="1270"/>
            <wp:docPr id="431001728" name="Immagine 431001728" descr="Immagine che contiene testo, schermata, Carattere&#10;&#10;Descrizione generata automaticamente">
              <a:extLst xmlns:a="http://schemas.openxmlformats.org/drawingml/2006/main">
                <a:ext uri="{FF2B5EF4-FFF2-40B4-BE49-F238E27FC236}">
                  <a16:creationId xmlns:a16="http://schemas.microsoft.com/office/drawing/2014/main" id="{630EE7A5-52D5-4BBC-94EB-C5C1D4FD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1728" name="Immagine 431001728" descr="Immagine che contiene testo, schermata, Carattere&#10;&#10;Descrizione generata automaticamente">
                      <a:extLst>
                        <a:ext uri="{FF2B5EF4-FFF2-40B4-BE49-F238E27FC236}">
                          <a16:creationId xmlns:a16="http://schemas.microsoft.com/office/drawing/2014/main" id="{630EE7A5-52D5-4BBC-94EB-C5C1D4FDAE40}"/>
                        </a:ext>
                      </a:extLst>
                    </pic:cNvPr>
                    <pic:cNvPicPr>
                      <a:picLocks noChangeAspect="1"/>
                    </pic:cNvPicPr>
                  </pic:nvPicPr>
                  <pic:blipFill>
                    <a:blip r:embed="rId83"/>
                    <a:stretch>
                      <a:fillRect/>
                    </a:stretch>
                  </pic:blipFill>
                  <pic:spPr>
                    <a:xfrm>
                      <a:off x="0" y="0"/>
                      <a:ext cx="5217666" cy="2216885"/>
                    </a:xfrm>
                    <a:prstGeom prst="rect">
                      <a:avLst/>
                    </a:prstGeom>
                  </pic:spPr>
                </pic:pic>
              </a:graphicData>
            </a:graphic>
          </wp:inline>
        </w:drawing>
      </w:r>
    </w:p>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3352A63E" w14:textId="77777777" w:rsidR="00B60941" w:rsidRDefault="00B60941">
      <w:pPr>
        <w:rPr>
          <w:rFonts w:asciiTheme="majorHAnsi" w:eastAsiaTheme="majorEastAsia" w:hAnsiTheme="majorHAnsi" w:cstheme="majorBidi"/>
          <w:color w:val="2F5496" w:themeColor="accent1" w:themeShade="BF"/>
          <w:sz w:val="32"/>
          <w:szCs w:val="32"/>
        </w:rPr>
      </w:pPr>
      <w:bookmarkStart w:id="34" w:name="_Toc141451242"/>
      <w:r>
        <w:br w:type="page"/>
      </w:r>
    </w:p>
    <w:p w14:paraId="170597B0" w14:textId="3371E45E" w:rsidR="0042476C" w:rsidRDefault="0042476C" w:rsidP="0042476C">
      <w:pPr>
        <w:pStyle w:val="Titolo1"/>
      </w:pPr>
      <w:r>
        <w:lastRenderedPageBreak/>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84"/>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85"/>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lastRenderedPageBreak/>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86"/>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87"/>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lastRenderedPageBreak/>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88"/>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89"/>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90"/>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91"/>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92"/>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93"/>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4F4C4352" w14:textId="4B466BF1" w:rsidR="00A22FF6" w:rsidRDefault="0031604A" w:rsidP="0031604A">
      <w:r>
        <w:t>Gli urti possono essere classificati in due tipi principali: urti elastici e urti anelastici, a seconda del modo in cui viene conservata l'energia cinetica totale dei corpi coinvolti.</w:t>
      </w:r>
    </w:p>
    <w:p w14:paraId="39DEFA89" w14:textId="1944C9A0" w:rsidR="00A22FF6" w:rsidRDefault="00A22FF6" w:rsidP="0031604A">
      <w:r w:rsidRPr="00A22FF6">
        <w:rPr>
          <w:noProof/>
        </w:rPr>
        <w:drawing>
          <wp:inline distT="0" distB="0" distL="0" distR="0" wp14:anchorId="7EF7BC30" wp14:editId="00FB7F11">
            <wp:extent cx="5006774" cy="2507197"/>
            <wp:effectExtent l="0" t="0" r="3810" b="7620"/>
            <wp:docPr id="1774512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2541" name="Immagine 1" descr="Immagine che contiene testo, schermata, Carattere&#10;&#10;Descrizione generata automaticamente"/>
                    <pic:cNvPicPr/>
                  </pic:nvPicPr>
                  <pic:blipFill>
                    <a:blip r:embed="rId94"/>
                    <a:stretch>
                      <a:fillRect/>
                    </a:stretch>
                  </pic:blipFill>
                  <pic:spPr>
                    <a:xfrm>
                      <a:off x="0" y="0"/>
                      <a:ext cx="5006774" cy="2507197"/>
                    </a:xfrm>
                    <a:prstGeom prst="rect">
                      <a:avLst/>
                    </a:prstGeom>
                  </pic:spPr>
                </pic:pic>
              </a:graphicData>
            </a:graphic>
          </wp:inline>
        </w:drawing>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 xml:space="preserve">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w:t>
      </w:r>
      <w:r>
        <w:lastRenderedPageBreak/>
        <w:t>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54D9A510" w14:textId="77156F30" w:rsidR="00A22FF6" w:rsidRDefault="00A22FF6" w:rsidP="0031604A">
      <w:r w:rsidRPr="00A22FF6">
        <w:rPr>
          <w:noProof/>
        </w:rPr>
        <w:drawing>
          <wp:inline distT="0" distB="0" distL="0" distR="0" wp14:anchorId="0C576E77" wp14:editId="11357F9C">
            <wp:extent cx="5121084" cy="2606266"/>
            <wp:effectExtent l="0" t="0" r="3810" b="3810"/>
            <wp:docPr id="16591637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783" name="Immagine 1" descr="Immagine che contiene testo, schermata&#10;&#10;Descrizione generata automaticamente"/>
                    <pic:cNvPicPr/>
                  </pic:nvPicPr>
                  <pic:blipFill>
                    <a:blip r:embed="rId95"/>
                    <a:stretch>
                      <a:fillRect/>
                    </a:stretch>
                  </pic:blipFill>
                  <pic:spPr>
                    <a:xfrm>
                      <a:off x="0" y="0"/>
                      <a:ext cx="5121084" cy="2606266"/>
                    </a:xfrm>
                    <a:prstGeom prst="rect">
                      <a:avLst/>
                    </a:prstGeom>
                  </pic:spPr>
                </pic:pic>
              </a:graphicData>
            </a:graphic>
          </wp:inline>
        </w:drawing>
      </w:r>
    </w:p>
    <w:p w14:paraId="50B84734" w14:textId="3770FE19" w:rsidR="0031604A" w:rsidRDefault="0031604A" w:rsidP="0031604A">
      <w:r>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09F8DF92" w14:textId="77777777" w:rsidR="00A22FF6" w:rsidRDefault="00A22FF6">
      <w:pPr>
        <w:rPr>
          <w:rFonts w:asciiTheme="majorHAnsi" w:eastAsiaTheme="majorEastAsia" w:hAnsiTheme="majorHAnsi" w:cstheme="majorBidi"/>
          <w:color w:val="2F5496" w:themeColor="accent1" w:themeShade="BF"/>
          <w:sz w:val="32"/>
          <w:szCs w:val="32"/>
        </w:rPr>
      </w:pPr>
      <w:bookmarkStart w:id="43" w:name="_Toc141451251"/>
      <w:r>
        <w:br w:type="page"/>
      </w:r>
    </w:p>
    <w:p w14:paraId="1312A61D" w14:textId="14B8A0AE" w:rsidR="0042476C" w:rsidRDefault="0042476C" w:rsidP="0042476C">
      <w:pPr>
        <w:pStyle w:val="Titolo1"/>
      </w:pPr>
      <w:r>
        <w:lastRenderedPageBreak/>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96"/>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97"/>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98"/>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99"/>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100"/>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101"/>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102"/>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103"/>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104"/>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105"/>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106"/>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107"/>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108"/>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109"/>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110"/>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111"/>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112"/>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113"/>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114"/>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7944B429" w14:textId="7F0C8D47" w:rsidR="00122361" w:rsidRDefault="00122361" w:rsidP="00EF1D2B">
      <w:r w:rsidRPr="00122361">
        <w:rPr>
          <w:noProof/>
        </w:rPr>
        <w:drawing>
          <wp:inline distT="0" distB="0" distL="0" distR="0" wp14:anchorId="1F94DFFF" wp14:editId="49B2F4AF">
            <wp:extent cx="4021282" cy="2633568"/>
            <wp:effectExtent l="0" t="0" r="0" b="0"/>
            <wp:docPr id="1036393742" name="Immagine 1036393742" descr="Immagine che contiene testo, schermata, Carattere, linea&#10;&#10;Descrizione generata automaticamente">
              <a:extLst xmlns:a="http://schemas.openxmlformats.org/drawingml/2006/main">
                <a:ext uri="{FF2B5EF4-FFF2-40B4-BE49-F238E27FC236}">
                  <a16:creationId xmlns:a16="http://schemas.microsoft.com/office/drawing/2014/main" id="{FA790315-450C-E467-2FF2-874678BF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742" name="Immagine 1036393742" descr="Immagine che contiene testo, schermata, Carattere, linea&#10;&#10;Descrizione generata automaticamente">
                      <a:extLst>
                        <a:ext uri="{FF2B5EF4-FFF2-40B4-BE49-F238E27FC236}">
                          <a16:creationId xmlns:a16="http://schemas.microsoft.com/office/drawing/2014/main" id="{FA790315-450C-E467-2FF2-874678BF5FF7}"/>
                        </a:ext>
                      </a:extLst>
                    </pic:cNvPr>
                    <pic:cNvPicPr>
                      <a:picLocks noChangeAspect="1"/>
                    </pic:cNvPicPr>
                  </pic:nvPicPr>
                  <pic:blipFill>
                    <a:blip r:embed="rId115"/>
                    <a:stretch>
                      <a:fillRect/>
                    </a:stretch>
                  </pic:blipFill>
                  <pic:spPr>
                    <a:xfrm>
                      <a:off x="0" y="0"/>
                      <a:ext cx="4024560" cy="2635715"/>
                    </a:xfrm>
                    <a:prstGeom prst="rect">
                      <a:avLst/>
                    </a:prstGeom>
                  </pic:spPr>
                </pic:pic>
              </a:graphicData>
            </a:graphic>
          </wp:inline>
        </w:drawing>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116"/>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117"/>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lastRenderedPageBreak/>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118"/>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119"/>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lastRenderedPageBreak/>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120"/>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drawing>
          <wp:inline distT="0" distB="0" distL="0" distR="0" wp14:anchorId="7C150678" wp14:editId="3EC75BCA">
            <wp:extent cx="2495006" cy="1095862"/>
            <wp:effectExtent l="0" t="0" r="635" b="9525"/>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121"/>
                    <a:stretch>
                      <a:fillRect/>
                    </a:stretch>
                  </pic:blipFill>
                  <pic:spPr>
                    <a:xfrm>
                      <a:off x="0" y="0"/>
                      <a:ext cx="2505365" cy="1100412"/>
                    </a:xfrm>
                    <a:prstGeom prst="rect">
                      <a:avLst/>
                    </a:prstGeom>
                  </pic:spPr>
                </pic:pic>
              </a:graphicData>
            </a:graphic>
          </wp:inline>
        </w:drawing>
      </w:r>
    </w:p>
    <w:p w14:paraId="0CAF1F70" w14:textId="75C639C6" w:rsidR="00EF1D2B" w:rsidRDefault="00EF1D2B" w:rsidP="00EF1D2B">
      <w:r w:rsidRPr="00EF1D2B">
        <w:rPr>
          <w:noProof/>
        </w:rPr>
        <w:lastRenderedPageBreak/>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122"/>
                    <a:stretch>
                      <a:fillRect/>
                    </a:stretch>
                  </pic:blipFill>
                  <pic:spPr>
                    <a:xfrm>
                      <a:off x="0" y="0"/>
                      <a:ext cx="3470495" cy="3453571"/>
                    </a:xfrm>
                    <a:prstGeom prst="rect">
                      <a:avLst/>
                    </a:prstGeom>
                  </pic:spPr>
                </pic:pic>
              </a:graphicData>
            </a:graphic>
          </wp:inline>
        </w:drawing>
      </w:r>
    </w:p>
    <w:p w14:paraId="45EA45C5" w14:textId="3D770F2B" w:rsidR="00ED4E8C" w:rsidRDefault="00ED4E8C" w:rsidP="00ED4E8C">
      <w:r>
        <w:t>I sistemi termodinamici non sono altro che porzione di spazio delimitato da una</w:t>
      </w:r>
      <w:r>
        <w:t xml:space="preserve"> </w:t>
      </w:r>
      <w:r>
        <w:t>superficie di controllo: tutto ciò che è all'esterno di tale superficie è chiamato</w:t>
      </w:r>
      <w:r>
        <w:t xml:space="preserve"> </w:t>
      </w:r>
      <w:r>
        <w:t>universo. Le trasformazioni avvengono proprio mediante scambio di calore e</w:t>
      </w:r>
      <w:r>
        <w:t xml:space="preserve"> </w:t>
      </w:r>
      <w:r>
        <w:t>lavoro tra ciò che è all'interno di tale superficie e ciò che si trova all'esterno.</w:t>
      </w:r>
    </w:p>
    <w:p w14:paraId="18D07149" w14:textId="4F6CF68F" w:rsidR="00ED4E8C" w:rsidRDefault="00ED4E8C" w:rsidP="00ED4E8C">
      <w:r>
        <w:t>Prima di passare alla descrizione delle principali trasformazioni, è opportuno</w:t>
      </w:r>
      <w:r>
        <w:t xml:space="preserve"> </w:t>
      </w:r>
      <w:r>
        <w:t>chiarire quali siano le tipologie di sistemi rintracciabili in termodinamica.</w:t>
      </w:r>
      <w:r>
        <w:t xml:space="preserve"> </w:t>
      </w:r>
      <w:r>
        <w:t>I sistemi possono essere:</w:t>
      </w:r>
    </w:p>
    <w:p w14:paraId="1676911A" w14:textId="77777777" w:rsidR="00ED4E8C" w:rsidRDefault="00ED4E8C" w:rsidP="00ED4E8C">
      <w:pPr>
        <w:pStyle w:val="Paragrafoelenco"/>
        <w:numPr>
          <w:ilvl w:val="0"/>
          <w:numId w:val="16"/>
        </w:numPr>
      </w:pPr>
      <w:r>
        <w:t>chiusi, se capaci di scambiare calore con l'esterno ma non materia. Un</w:t>
      </w:r>
      <w:r>
        <w:t xml:space="preserve"> </w:t>
      </w:r>
      <w:r>
        <w:t>esempio di sistema chiuso è una bottiglia (non termica) sigillata. Tale sistem</w:t>
      </w:r>
      <w:r>
        <w:t xml:space="preserve">a </w:t>
      </w:r>
      <w:r>
        <w:t>è capace di scambiare calore con l'esterno (il liquido contenuto all'interno</w:t>
      </w:r>
      <w:r>
        <w:t xml:space="preserve"> </w:t>
      </w:r>
      <w:r>
        <w:t>cambia la sua temperatura) ma non di scambiare materia</w:t>
      </w:r>
    </w:p>
    <w:p w14:paraId="0C222C00" w14:textId="42EC14E5" w:rsidR="00ED4E8C" w:rsidRDefault="00ED4E8C" w:rsidP="00ED4E8C">
      <w:pPr>
        <w:pStyle w:val="Paragrafoelenco"/>
        <w:numPr>
          <w:ilvl w:val="0"/>
          <w:numId w:val="16"/>
        </w:numPr>
      </w:pPr>
      <w:r>
        <w:t>aperti se capaci di scambiare sia calore che materia con l'universo. Un</w:t>
      </w:r>
      <w:r>
        <w:t xml:space="preserve"> </w:t>
      </w:r>
      <w:r>
        <w:t>esempio di sistema aperto è un recipiente privo di tappo.</w:t>
      </w:r>
    </w:p>
    <w:p w14:paraId="0B2EDA5E" w14:textId="77777777" w:rsidR="00ED4E8C" w:rsidRDefault="00ED4E8C" w:rsidP="00ED4E8C">
      <w:pPr>
        <w:pStyle w:val="Paragrafoelenco"/>
        <w:numPr>
          <w:ilvl w:val="0"/>
          <w:numId w:val="16"/>
        </w:numPr>
      </w:pPr>
      <w:r>
        <w:t>adiabatici, se capaci di scambiare materia senza scambi di calore.</w:t>
      </w:r>
      <w:r>
        <w:t xml:space="preserve"> </w:t>
      </w:r>
    </w:p>
    <w:p w14:paraId="7370CF49" w14:textId="778E054C" w:rsidR="00ED4E8C" w:rsidRDefault="00ED4E8C" w:rsidP="00ED4E8C">
      <w:pPr>
        <w:pStyle w:val="Paragrafoelenco"/>
        <w:numPr>
          <w:ilvl w:val="0"/>
          <w:numId w:val="16"/>
        </w:numPr>
      </w:pPr>
      <w:r>
        <w:t>isolato, se non avviene alcun flusso tra l'universo e l'interno del sistema. Un</w:t>
      </w:r>
      <w:r>
        <w:t xml:space="preserve"> </w:t>
      </w:r>
      <w:r>
        <w:t>esempio di sistema isolato è una bottiglia termica chiusa: il liquido contenu</w:t>
      </w:r>
      <w:r>
        <w:t>to non si raffredda proprio grazie alla non dispersone del calore nell’ambiente</w:t>
      </w:r>
    </w:p>
    <w:p w14:paraId="5F7E77B8" w14:textId="77777777" w:rsidR="00ED4E8C" w:rsidRDefault="00ED4E8C" w:rsidP="00ED4E8C">
      <w:r>
        <w:t xml:space="preserve">Esistono diverse tipologie di trasformazioni termodinamiche, ossia: </w:t>
      </w:r>
    </w:p>
    <w:p w14:paraId="3806EF72" w14:textId="7D1CC433" w:rsidR="00ED4E8C" w:rsidRDefault="00ED4E8C" w:rsidP="00ED4E8C">
      <w:pPr>
        <w:pStyle w:val="Paragrafoelenco"/>
        <w:numPr>
          <w:ilvl w:val="0"/>
          <w:numId w:val="17"/>
        </w:numPr>
      </w:pPr>
      <w:r>
        <w:t xml:space="preserve">le trasformazioni adiabatiche, che avvengono senza scambi di calore tra il sistema e l'ambiente esterno </w:t>
      </w:r>
    </w:p>
    <w:p w14:paraId="38C026AB" w14:textId="73F28625" w:rsidR="00ED4E8C" w:rsidRDefault="00ED4E8C" w:rsidP="00ED4E8C">
      <w:r w:rsidRPr="00ED4E8C">
        <w:drawing>
          <wp:inline distT="0" distB="0" distL="0" distR="0" wp14:anchorId="3A113466" wp14:editId="591DD6F2">
            <wp:extent cx="3698297" cy="999309"/>
            <wp:effectExtent l="0" t="0" r="0" b="0"/>
            <wp:docPr id="1528767181"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181" name="Immagine 1" descr="Immagine che contiene testo, Carattere, ricevuta, bianco&#10;&#10;Descrizione generata automaticamente"/>
                    <pic:cNvPicPr/>
                  </pic:nvPicPr>
                  <pic:blipFill>
                    <a:blip r:embed="rId123"/>
                    <a:stretch>
                      <a:fillRect/>
                    </a:stretch>
                  </pic:blipFill>
                  <pic:spPr>
                    <a:xfrm>
                      <a:off x="0" y="0"/>
                      <a:ext cx="3704821" cy="1001072"/>
                    </a:xfrm>
                    <a:prstGeom prst="rect">
                      <a:avLst/>
                    </a:prstGeom>
                  </pic:spPr>
                </pic:pic>
              </a:graphicData>
            </a:graphic>
          </wp:inline>
        </w:drawing>
      </w:r>
    </w:p>
    <w:p w14:paraId="6D835566" w14:textId="77777777" w:rsidR="00ED4E8C" w:rsidRDefault="00ED4E8C">
      <w:r>
        <w:br w:type="page"/>
      </w:r>
    </w:p>
    <w:p w14:paraId="1D351185" w14:textId="6E41CDDC" w:rsidR="00ED4E8C" w:rsidRDefault="00ED4E8C" w:rsidP="00ED4E8C">
      <w:pPr>
        <w:pStyle w:val="Paragrafoelenco"/>
        <w:numPr>
          <w:ilvl w:val="0"/>
          <w:numId w:val="17"/>
        </w:numPr>
      </w:pPr>
      <w:r>
        <w:lastRenderedPageBreak/>
        <w:t xml:space="preserve">le trasformazioni isocore, che avvengono a volume costante </w:t>
      </w:r>
    </w:p>
    <w:p w14:paraId="3CF0B38C" w14:textId="77777777" w:rsidR="00ED4E8C" w:rsidRDefault="00ED4E8C">
      <w:r w:rsidRPr="00ED4E8C">
        <w:drawing>
          <wp:inline distT="0" distB="0" distL="0" distR="0" wp14:anchorId="0CC5329C" wp14:editId="0433329D">
            <wp:extent cx="3543607" cy="2872989"/>
            <wp:effectExtent l="0" t="0" r="0" b="3810"/>
            <wp:docPr id="20527503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0333" name="Immagine 1" descr="Immagine che contiene testo, schermata, Carattere, documento&#10;&#10;Descrizione generata automaticamente"/>
                    <pic:cNvPicPr/>
                  </pic:nvPicPr>
                  <pic:blipFill>
                    <a:blip r:embed="rId124"/>
                    <a:stretch>
                      <a:fillRect/>
                    </a:stretch>
                  </pic:blipFill>
                  <pic:spPr>
                    <a:xfrm>
                      <a:off x="0" y="0"/>
                      <a:ext cx="3543607" cy="2872989"/>
                    </a:xfrm>
                    <a:prstGeom prst="rect">
                      <a:avLst/>
                    </a:prstGeom>
                  </pic:spPr>
                </pic:pic>
              </a:graphicData>
            </a:graphic>
          </wp:inline>
        </w:drawing>
      </w:r>
    </w:p>
    <w:p w14:paraId="1BE6339B" w14:textId="767356B9" w:rsidR="00ED4E8C" w:rsidRDefault="00ED4E8C" w:rsidP="00ED4E8C">
      <w:pPr>
        <w:pStyle w:val="Paragrafoelenco"/>
        <w:numPr>
          <w:ilvl w:val="0"/>
          <w:numId w:val="17"/>
        </w:numPr>
      </w:pPr>
      <w:r>
        <w:t xml:space="preserve">le trasformazioni isobare, che avvengono a pressione costante </w:t>
      </w:r>
    </w:p>
    <w:p w14:paraId="75A54660" w14:textId="53867688" w:rsidR="00ED4E8C" w:rsidRDefault="00ED4E8C" w:rsidP="00ED4E8C">
      <w:r w:rsidRPr="00ED4E8C">
        <w:drawing>
          <wp:inline distT="0" distB="0" distL="0" distR="0" wp14:anchorId="687E1918" wp14:editId="69DA1418">
            <wp:extent cx="2899954" cy="2095492"/>
            <wp:effectExtent l="0" t="0" r="0" b="635"/>
            <wp:docPr id="134800087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0873" name="Immagine 1" descr="Immagine che contiene testo, schermata, Carattere, documento&#10;&#10;Descrizione generata automaticamente"/>
                    <pic:cNvPicPr/>
                  </pic:nvPicPr>
                  <pic:blipFill>
                    <a:blip r:embed="rId125"/>
                    <a:stretch>
                      <a:fillRect/>
                    </a:stretch>
                  </pic:blipFill>
                  <pic:spPr>
                    <a:xfrm>
                      <a:off x="0" y="0"/>
                      <a:ext cx="2904611" cy="2098857"/>
                    </a:xfrm>
                    <a:prstGeom prst="rect">
                      <a:avLst/>
                    </a:prstGeom>
                  </pic:spPr>
                </pic:pic>
              </a:graphicData>
            </a:graphic>
          </wp:inline>
        </w:drawing>
      </w:r>
    </w:p>
    <w:p w14:paraId="032995B1" w14:textId="17EDE13A" w:rsidR="00ED4E8C" w:rsidRDefault="00ED4E8C" w:rsidP="00ED4E8C">
      <w:pPr>
        <w:pStyle w:val="Paragrafoelenco"/>
        <w:numPr>
          <w:ilvl w:val="0"/>
          <w:numId w:val="17"/>
        </w:numPr>
      </w:pPr>
      <w:r>
        <w:t>le trasformazioni isoterme, che avvengono a temperatura costante</w:t>
      </w:r>
    </w:p>
    <w:p w14:paraId="47E72F96" w14:textId="1F7C024C" w:rsidR="003E143B" w:rsidRDefault="003E143B" w:rsidP="00EF1D2B">
      <w:r w:rsidRPr="003E143B">
        <w:rPr>
          <w:noProof/>
        </w:rPr>
        <w:drawing>
          <wp:inline distT="0" distB="0" distL="0" distR="0" wp14:anchorId="77CC038D" wp14:editId="04E0DC95">
            <wp:extent cx="2899410" cy="2899410"/>
            <wp:effectExtent l="0" t="0" r="0" b="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126"/>
                    <a:stretch>
                      <a:fillRect/>
                    </a:stretch>
                  </pic:blipFill>
                  <pic:spPr>
                    <a:xfrm>
                      <a:off x="0" y="0"/>
                      <a:ext cx="2911759" cy="2911759"/>
                    </a:xfrm>
                    <a:prstGeom prst="rect">
                      <a:avLst/>
                    </a:prstGeom>
                  </pic:spPr>
                </pic:pic>
              </a:graphicData>
            </a:graphic>
          </wp:inline>
        </w:drawing>
      </w:r>
    </w:p>
    <w:p w14:paraId="7335DA40" w14:textId="1FD37A7C" w:rsidR="003E143B" w:rsidRDefault="003E143B" w:rsidP="00EF1D2B">
      <w:r w:rsidRPr="003E143B">
        <w:rPr>
          <w:noProof/>
        </w:rPr>
        <w:lastRenderedPageBreak/>
        <w:drawing>
          <wp:inline distT="0" distB="0" distL="0" distR="0" wp14:anchorId="0F0EB98C" wp14:editId="028201B3">
            <wp:extent cx="3082834" cy="2372099"/>
            <wp:effectExtent l="0" t="0" r="381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27"/>
                    <a:stretch>
                      <a:fillRect/>
                    </a:stretch>
                  </pic:blipFill>
                  <pic:spPr>
                    <a:xfrm>
                      <a:off x="0" y="0"/>
                      <a:ext cx="3097323" cy="2383247"/>
                    </a:xfrm>
                    <a:prstGeom prst="rect">
                      <a:avLst/>
                    </a:prstGeom>
                  </pic:spPr>
                </pic:pic>
              </a:graphicData>
            </a:graphic>
          </wp:inline>
        </w:drawing>
      </w:r>
    </w:p>
    <w:p w14:paraId="40033BE0" w14:textId="131CF26F" w:rsidR="00ED4E8C" w:rsidRDefault="00ED4E8C" w:rsidP="00EF1D2B">
      <w:r>
        <w:t xml:space="preserve">Descriviamo inoltre la </w:t>
      </w:r>
      <w:r>
        <w:rPr>
          <w:u w:val="single"/>
        </w:rPr>
        <w:t>macchina termica</w:t>
      </w:r>
      <w:r>
        <w:t xml:space="preserve">, </w:t>
      </w:r>
      <w:r>
        <w:t>dispositivo che scambia calore con l’ambiente (l’ambiente è tutto ciò che non costituisce la macchina termica stessa) e produce lavoro meccanico ripetendo continuamente la stessa sequenza di trasformazioni, detta ciclo</w:t>
      </w:r>
      <w:r>
        <w:t>.</w:t>
      </w:r>
    </w:p>
    <w:p w14:paraId="41C93F9F" w14:textId="5A58FB86" w:rsidR="00ED4E8C" w:rsidRDefault="00ED4E8C" w:rsidP="00EF1D2B">
      <w:r w:rsidRPr="00ED4E8C">
        <w:drawing>
          <wp:inline distT="0" distB="0" distL="0" distR="0" wp14:anchorId="22B61DD2" wp14:editId="7D1DCE54">
            <wp:extent cx="3533503" cy="1564672"/>
            <wp:effectExtent l="0" t="0" r="0" b="0"/>
            <wp:docPr id="17823096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9620" name="Immagine 1" descr="Immagine che contiene testo, schermata, Carattere, numero&#10;&#10;Descrizione generata automaticamente"/>
                    <pic:cNvPicPr/>
                  </pic:nvPicPr>
                  <pic:blipFill>
                    <a:blip r:embed="rId128"/>
                    <a:stretch>
                      <a:fillRect/>
                    </a:stretch>
                  </pic:blipFill>
                  <pic:spPr>
                    <a:xfrm>
                      <a:off x="0" y="0"/>
                      <a:ext cx="3538112" cy="1566713"/>
                    </a:xfrm>
                    <a:prstGeom prst="rect">
                      <a:avLst/>
                    </a:prstGeom>
                  </pic:spPr>
                </pic:pic>
              </a:graphicData>
            </a:graphic>
          </wp:inline>
        </w:drawing>
      </w:r>
    </w:p>
    <w:p w14:paraId="362645AA" w14:textId="77777777" w:rsidR="00ED4E8C" w:rsidRDefault="00ED4E8C">
      <w:r w:rsidRPr="00ED4E8C">
        <w:drawing>
          <wp:inline distT="0" distB="0" distL="0" distR="0" wp14:anchorId="729091D7" wp14:editId="4C7E666A">
            <wp:extent cx="2579914" cy="2454464"/>
            <wp:effectExtent l="0" t="0" r="0" b="3175"/>
            <wp:docPr id="88027711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111" name="Immagine 1" descr="Immagine che contiene testo, schermata, Carattere, diagramma&#10;&#10;Descrizione generata automaticamente"/>
                    <pic:cNvPicPr/>
                  </pic:nvPicPr>
                  <pic:blipFill>
                    <a:blip r:embed="rId129"/>
                    <a:stretch>
                      <a:fillRect/>
                    </a:stretch>
                  </pic:blipFill>
                  <pic:spPr>
                    <a:xfrm>
                      <a:off x="0" y="0"/>
                      <a:ext cx="2585334" cy="2459621"/>
                    </a:xfrm>
                    <a:prstGeom prst="rect">
                      <a:avLst/>
                    </a:prstGeom>
                  </pic:spPr>
                </pic:pic>
              </a:graphicData>
            </a:graphic>
          </wp:inline>
        </w:drawing>
      </w:r>
    </w:p>
    <w:p w14:paraId="5E305ED9" w14:textId="77777777" w:rsidR="00ED4E8C" w:rsidRDefault="00ED4E8C">
      <w:r w:rsidRPr="00ED4E8C">
        <w:drawing>
          <wp:inline distT="0" distB="0" distL="0" distR="0" wp14:anchorId="2DF81718" wp14:editId="3AA46F7C">
            <wp:extent cx="3115492" cy="1660515"/>
            <wp:effectExtent l="0" t="0" r="0" b="0"/>
            <wp:docPr id="15065345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569" name="Immagine 1" descr="Immagine che contiene testo, schermata, Carattere, numero&#10;&#10;Descrizione generata automaticamente"/>
                    <pic:cNvPicPr/>
                  </pic:nvPicPr>
                  <pic:blipFill>
                    <a:blip r:embed="rId130"/>
                    <a:stretch>
                      <a:fillRect/>
                    </a:stretch>
                  </pic:blipFill>
                  <pic:spPr>
                    <a:xfrm>
                      <a:off x="0" y="0"/>
                      <a:ext cx="3126906" cy="1666598"/>
                    </a:xfrm>
                    <a:prstGeom prst="rect">
                      <a:avLst/>
                    </a:prstGeom>
                  </pic:spPr>
                </pic:pic>
              </a:graphicData>
            </a:graphic>
          </wp:inline>
        </w:drawing>
      </w:r>
    </w:p>
    <w:p w14:paraId="544D8014" w14:textId="77777777" w:rsidR="00ED4E8C" w:rsidRDefault="00ED4E8C">
      <w:r>
        <w:lastRenderedPageBreak/>
        <w:t>Se invece prendiamo una macchina termica che funzioni al contrario, otteniamo fondamentalmente un frigorifero.</w:t>
      </w:r>
    </w:p>
    <w:p w14:paraId="219C8EB4" w14:textId="77777777" w:rsidR="00ED4E8C" w:rsidRDefault="00ED4E8C">
      <w:r w:rsidRPr="00ED4E8C">
        <w:drawing>
          <wp:inline distT="0" distB="0" distL="0" distR="0" wp14:anchorId="734BB30B" wp14:editId="5CB3223E">
            <wp:extent cx="2373313" cy="1887583"/>
            <wp:effectExtent l="0" t="0" r="8255" b="0"/>
            <wp:docPr id="17171598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822" name="Immagine 1" descr="Immagine che contiene testo, schermata, Carattere, diagramma&#10;&#10;Descrizione generata automaticamente"/>
                    <pic:cNvPicPr/>
                  </pic:nvPicPr>
                  <pic:blipFill>
                    <a:blip r:embed="rId131"/>
                    <a:stretch>
                      <a:fillRect/>
                    </a:stretch>
                  </pic:blipFill>
                  <pic:spPr>
                    <a:xfrm>
                      <a:off x="0" y="0"/>
                      <a:ext cx="2375397" cy="1889240"/>
                    </a:xfrm>
                    <a:prstGeom prst="rect">
                      <a:avLst/>
                    </a:prstGeom>
                  </pic:spPr>
                </pic:pic>
              </a:graphicData>
            </a:graphic>
          </wp:inline>
        </w:drawing>
      </w:r>
    </w:p>
    <w:p w14:paraId="6997D9A8" w14:textId="77777777" w:rsidR="00ED4E8C" w:rsidRDefault="00ED4E8C">
      <w:r>
        <w:t>Invece, nel caso in cui lo scopo della macchina termica sia quello di riscaldare la sorgente calda, a questa viene dato il nome di pompa di calore. Come vedremo, queste sono delle “stufe” molto più efficienti delle normali sorgenti di calore, quali ad esempio le stufe elettriche. Sono però anche molto più costose</w:t>
      </w:r>
      <w:r>
        <w:t>.</w:t>
      </w:r>
    </w:p>
    <w:p w14:paraId="2E97A961" w14:textId="77777777" w:rsidR="00ED4E8C" w:rsidRDefault="00ED4E8C">
      <w:r>
        <w:t>Sulla base del secondo principio della termodinamica, abbiamo i seguenti due enunciati:</w:t>
      </w:r>
    </w:p>
    <w:p w14:paraId="752909AC" w14:textId="77777777" w:rsidR="00ED4E8C" w:rsidRDefault="00ED4E8C">
      <w:r w:rsidRPr="00ED4E8C">
        <w:drawing>
          <wp:inline distT="0" distB="0" distL="0" distR="0" wp14:anchorId="6C880053" wp14:editId="1D8609D5">
            <wp:extent cx="3605349" cy="1917130"/>
            <wp:effectExtent l="0" t="0" r="0" b="6985"/>
            <wp:docPr id="3232125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2537" name="Immagine 1" descr="Immagine che contiene testo, schermata, Carattere&#10;&#10;Descrizione generata automaticamente"/>
                    <pic:cNvPicPr/>
                  </pic:nvPicPr>
                  <pic:blipFill>
                    <a:blip r:embed="rId132"/>
                    <a:stretch>
                      <a:fillRect/>
                    </a:stretch>
                  </pic:blipFill>
                  <pic:spPr>
                    <a:xfrm>
                      <a:off x="0" y="0"/>
                      <a:ext cx="3611272" cy="1920279"/>
                    </a:xfrm>
                    <a:prstGeom prst="rect">
                      <a:avLst/>
                    </a:prstGeom>
                  </pic:spPr>
                </pic:pic>
              </a:graphicData>
            </a:graphic>
          </wp:inline>
        </w:drawing>
      </w:r>
    </w:p>
    <w:p w14:paraId="2E0727AD" w14:textId="77777777" w:rsidR="00ED4E8C" w:rsidRDefault="00ED4E8C">
      <w:r w:rsidRPr="00ED4E8C">
        <w:drawing>
          <wp:inline distT="0" distB="0" distL="0" distR="0" wp14:anchorId="2DD7D8AB" wp14:editId="7C9E1D48">
            <wp:extent cx="3604895" cy="2118461"/>
            <wp:effectExtent l="0" t="0" r="0" b="0"/>
            <wp:docPr id="11122296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9631" name="Immagine 1" descr="Immagine che contiene testo, schermata, Carattere, linea&#10;&#10;Descrizione generata automaticamente"/>
                    <pic:cNvPicPr/>
                  </pic:nvPicPr>
                  <pic:blipFill>
                    <a:blip r:embed="rId133"/>
                    <a:stretch>
                      <a:fillRect/>
                    </a:stretch>
                  </pic:blipFill>
                  <pic:spPr>
                    <a:xfrm>
                      <a:off x="0" y="0"/>
                      <a:ext cx="3608814" cy="2120764"/>
                    </a:xfrm>
                    <a:prstGeom prst="rect">
                      <a:avLst/>
                    </a:prstGeom>
                  </pic:spPr>
                </pic:pic>
              </a:graphicData>
            </a:graphic>
          </wp:inline>
        </w:drawing>
      </w:r>
    </w:p>
    <w:p w14:paraId="7BBF56E7" w14:textId="77777777" w:rsidR="00ED4E8C" w:rsidRDefault="00ED4E8C">
      <w:r>
        <w:br w:type="page"/>
      </w:r>
    </w:p>
    <w:p w14:paraId="32B93363" w14:textId="77777777" w:rsidR="00B6082C" w:rsidRDefault="00ED4E8C">
      <w:r>
        <w:lastRenderedPageBreak/>
        <w:t xml:space="preserve">La </w:t>
      </w:r>
      <w:r w:rsidRPr="00B6082C">
        <w:rPr>
          <w:u w:val="single"/>
        </w:rPr>
        <w:t>macchina di Carnot</w:t>
      </w:r>
      <w:r>
        <w:t xml:space="preserve"> </w:t>
      </w:r>
      <w:r>
        <w:t>è</w:t>
      </w:r>
      <w:r>
        <w:t xml:space="preserve"> formata da un ciclo in un gas perfetto, costituito da due trasformazioni isoterme (ab e dc in figura) e due adiabatiche (bc e </w:t>
      </w:r>
      <w:proofErr w:type="spellStart"/>
      <w:r>
        <w:t>da</w:t>
      </w:r>
      <w:proofErr w:type="spellEnd"/>
      <w:r>
        <w:t xml:space="preserve"> in figura). </w:t>
      </w:r>
    </w:p>
    <w:p w14:paraId="7902529B" w14:textId="7321BB52" w:rsidR="00B6082C" w:rsidRDefault="00B6082C" w:rsidP="00B6082C">
      <w:r>
        <w:t>La macchina di Carnot è un dispositivo teorico che opera secondo un ciclo termodinamico ideale noto come "ciclo di Carnot". Questo ciclo è costituito da quattro fasi: due isoterme (a temperatura costante) e due adiabatiche (senza scambio di calore). La macchina di Carnot funziona tra due sorgenti di calore a diverse temperature, una calda e una fredda, e utilizza un fluido termodinamico (solitamente un gas) per compiere lavoro e scambiare calore tra le sorgenti.</w:t>
      </w:r>
    </w:p>
    <w:p w14:paraId="27701A9C" w14:textId="69280C73" w:rsidR="00B6082C" w:rsidRDefault="00B6082C" w:rsidP="00B6082C">
      <w:r>
        <w:t>L'obiettivo principale della macchina di Carnot era quello di dimostrare che esiste un limite massimo teorico all'efficienza di qualsiasi motore che opera tra due temperature fisse.</w:t>
      </w:r>
    </w:p>
    <w:p w14:paraId="05EB7837" w14:textId="4698BA13" w:rsidR="00B6082C" w:rsidRDefault="00B6082C" w:rsidP="00B6082C">
      <w:r w:rsidRPr="00B6082C">
        <w:drawing>
          <wp:inline distT="0" distB="0" distL="0" distR="0" wp14:anchorId="6C275586" wp14:editId="4AF0E49A">
            <wp:extent cx="4547870" cy="1098982"/>
            <wp:effectExtent l="0" t="0" r="5080" b="6350"/>
            <wp:docPr id="8973112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1202" name="Immagine 1" descr="Immagine che contiene testo, schermata, Carattere&#10;&#10;Descrizione generata automaticamente"/>
                    <pic:cNvPicPr/>
                  </pic:nvPicPr>
                  <pic:blipFill>
                    <a:blip r:embed="rId134"/>
                    <a:stretch>
                      <a:fillRect/>
                    </a:stretch>
                  </pic:blipFill>
                  <pic:spPr>
                    <a:xfrm>
                      <a:off x="0" y="0"/>
                      <a:ext cx="4565436" cy="1103227"/>
                    </a:xfrm>
                    <a:prstGeom prst="rect">
                      <a:avLst/>
                    </a:prstGeom>
                  </pic:spPr>
                </pic:pic>
              </a:graphicData>
            </a:graphic>
          </wp:inline>
        </w:drawing>
      </w:r>
    </w:p>
    <w:p w14:paraId="388FA521" w14:textId="114B7607" w:rsidR="00B6082C" w:rsidRDefault="00B6082C" w:rsidP="00B6082C">
      <w:r>
        <w:t>Questi i singoli casi di rendimento:</w:t>
      </w:r>
    </w:p>
    <w:p w14:paraId="19109FDB" w14:textId="5553C2B0" w:rsidR="00B6082C" w:rsidRDefault="00B6082C" w:rsidP="00B6082C">
      <w:r w:rsidRPr="00B6082C">
        <w:drawing>
          <wp:inline distT="0" distB="0" distL="0" distR="0" wp14:anchorId="0960C504" wp14:editId="583876D7">
            <wp:extent cx="2726444" cy="1750423"/>
            <wp:effectExtent l="0" t="0" r="0" b="2540"/>
            <wp:docPr id="1619077191"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7191" name="Immagine 1" descr="Immagine che contiene testo, Carattere, diagramma, linea&#10;&#10;Descrizione generata automaticamente"/>
                    <pic:cNvPicPr/>
                  </pic:nvPicPr>
                  <pic:blipFill>
                    <a:blip r:embed="rId135"/>
                    <a:stretch>
                      <a:fillRect/>
                    </a:stretch>
                  </pic:blipFill>
                  <pic:spPr>
                    <a:xfrm>
                      <a:off x="0" y="0"/>
                      <a:ext cx="2740450" cy="1759415"/>
                    </a:xfrm>
                    <a:prstGeom prst="rect">
                      <a:avLst/>
                    </a:prstGeom>
                  </pic:spPr>
                </pic:pic>
              </a:graphicData>
            </a:graphic>
          </wp:inline>
        </w:drawing>
      </w:r>
    </w:p>
    <w:p w14:paraId="5632823C" w14:textId="672D2DBD" w:rsidR="00B6082C" w:rsidRDefault="00B6082C" w:rsidP="00B6082C">
      <w:r w:rsidRPr="00B6082C">
        <w:drawing>
          <wp:inline distT="0" distB="0" distL="0" distR="0" wp14:anchorId="4B409B4E" wp14:editId="0484A82E">
            <wp:extent cx="2710543" cy="1998894"/>
            <wp:effectExtent l="0" t="0" r="0" b="1905"/>
            <wp:docPr id="189458960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9607" name="Immagine 1" descr="Immagine che contiene testo, Carattere, diagramma, schermata&#10;&#10;Descrizione generata automaticamente"/>
                    <pic:cNvPicPr/>
                  </pic:nvPicPr>
                  <pic:blipFill>
                    <a:blip r:embed="rId136"/>
                    <a:stretch>
                      <a:fillRect/>
                    </a:stretch>
                  </pic:blipFill>
                  <pic:spPr>
                    <a:xfrm>
                      <a:off x="0" y="0"/>
                      <a:ext cx="2718543" cy="2004794"/>
                    </a:xfrm>
                    <a:prstGeom prst="rect">
                      <a:avLst/>
                    </a:prstGeom>
                  </pic:spPr>
                </pic:pic>
              </a:graphicData>
            </a:graphic>
          </wp:inline>
        </w:drawing>
      </w:r>
    </w:p>
    <w:p w14:paraId="19A1788D" w14:textId="77777777" w:rsidR="00B6082C" w:rsidRDefault="00B6082C">
      <w:r>
        <w:t>Quindi, distinguiamo rendimento reale e ideale:</w:t>
      </w:r>
    </w:p>
    <w:p w14:paraId="2C883A8C" w14:textId="0B4A54C0" w:rsidR="00B6082C" w:rsidRDefault="00B6082C">
      <w:r w:rsidRPr="00B6082C">
        <w:drawing>
          <wp:inline distT="0" distB="0" distL="0" distR="0" wp14:anchorId="3DA1EDB7" wp14:editId="43F62956">
            <wp:extent cx="1482634" cy="1120336"/>
            <wp:effectExtent l="0" t="0" r="3810" b="3810"/>
            <wp:docPr id="1955947071" name="Immagine 1" descr="Immagine che contiene clipart, Carattere, cerch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071" name="Immagine 1" descr="Immagine che contiene clipart, Carattere, cerchio, cartone animato&#10;&#10;Descrizione generata automaticamente"/>
                    <pic:cNvPicPr/>
                  </pic:nvPicPr>
                  <pic:blipFill>
                    <a:blip r:embed="rId137"/>
                    <a:stretch>
                      <a:fillRect/>
                    </a:stretch>
                  </pic:blipFill>
                  <pic:spPr>
                    <a:xfrm>
                      <a:off x="0" y="0"/>
                      <a:ext cx="1488434" cy="1124719"/>
                    </a:xfrm>
                    <a:prstGeom prst="rect">
                      <a:avLst/>
                    </a:prstGeom>
                  </pic:spPr>
                </pic:pic>
              </a:graphicData>
            </a:graphic>
          </wp:inline>
        </w:drawing>
      </w:r>
      <w:r>
        <w:br w:type="page"/>
      </w:r>
    </w:p>
    <w:p w14:paraId="41AE3A08" w14:textId="09340A9F" w:rsidR="00ED4E8C" w:rsidRDefault="00ED4E8C">
      <w:r>
        <w:lastRenderedPageBreak/>
        <w:t>È</w:t>
      </w:r>
      <w:r>
        <w:t xml:space="preserve"> il prototipo ideale della macchina termica, che </w:t>
      </w:r>
      <w:r>
        <w:t>trasforma, cioè,</w:t>
      </w:r>
      <w:r>
        <w:t xml:space="preserve"> calore in lavoro. Le sue principali </w:t>
      </w:r>
      <w:r>
        <w:t>proprietà</w:t>
      </w:r>
      <w:r>
        <w:t xml:space="preserve"> sono: </w:t>
      </w:r>
    </w:p>
    <w:p w14:paraId="7575CC20" w14:textId="77777777" w:rsidR="00B6082C" w:rsidRDefault="00ED4E8C">
      <w:r w:rsidRPr="00ED4E8C">
        <w:drawing>
          <wp:inline distT="0" distB="0" distL="0" distR="0" wp14:anchorId="3C39F835" wp14:editId="52EBA38A">
            <wp:extent cx="4547895" cy="1854926"/>
            <wp:effectExtent l="0" t="0" r="5080" b="0"/>
            <wp:docPr id="15865866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6677" name="Immagine 1" descr="Immagine che contiene testo, schermata, Carattere&#10;&#10;Descrizione generata automaticamente"/>
                    <pic:cNvPicPr/>
                  </pic:nvPicPr>
                  <pic:blipFill>
                    <a:blip r:embed="rId138"/>
                    <a:stretch>
                      <a:fillRect/>
                    </a:stretch>
                  </pic:blipFill>
                  <pic:spPr>
                    <a:xfrm>
                      <a:off x="0" y="0"/>
                      <a:ext cx="4550624" cy="1856039"/>
                    </a:xfrm>
                    <a:prstGeom prst="rect">
                      <a:avLst/>
                    </a:prstGeom>
                  </pic:spPr>
                </pic:pic>
              </a:graphicData>
            </a:graphic>
          </wp:inline>
        </w:drawing>
      </w:r>
    </w:p>
    <w:p w14:paraId="5D53D8CA" w14:textId="3B0F3C2B" w:rsidR="00B6082C" w:rsidRDefault="00B6082C" w:rsidP="00B6082C">
      <w:r>
        <w:t xml:space="preserve">Il concetto di </w:t>
      </w:r>
      <w:r w:rsidRPr="00B6082C">
        <w:rPr>
          <w:u w:val="single"/>
        </w:rPr>
        <w:t>entropia</w:t>
      </w:r>
      <w:r>
        <w:t xml:space="preserve"> è strettamente collegato alla macchina di Carnot e al ciclo di Carnot attraverso il secondo principio della termodinamica. L'entropia è una grandezza che rappresenta il grado di disordine o casualità di un sistema. Il secondo principio afferma che l'entropia di un sistema isolato aumenta nel corso di processi spontanei, ovvero processi che avvengono senza l'apporto di lavoro esterno.</w:t>
      </w:r>
    </w:p>
    <w:p w14:paraId="2F656879" w14:textId="77777777" w:rsidR="00B6082C" w:rsidRDefault="00B6082C" w:rsidP="00B6082C">
      <w:r>
        <w:t>La relazione tra il secondo principio della termodinamica, il ciclo di Carnot e l'entropia è data dalla formulazione di Clausius del secondo principio, che stabilisce che in un ciclo termodinamico, l'integrale del calore scambiato diviso per la temperatura in cui avviene questo scambio è sempre maggiore o uguale a zero:</w:t>
      </w:r>
    </w:p>
    <w:p w14:paraId="3257DEE2" w14:textId="77777777" w:rsidR="00B6082C" w:rsidRDefault="00B6082C" w:rsidP="00B6082C">
      <w:r w:rsidRPr="00B6082C">
        <w:drawing>
          <wp:inline distT="0" distB="0" distL="0" distR="0" wp14:anchorId="4541F9C0" wp14:editId="7F6EB6D4">
            <wp:extent cx="4376057" cy="3107917"/>
            <wp:effectExtent l="0" t="0" r="5715" b="0"/>
            <wp:docPr id="4902340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4087" name="Immagine 1" descr="Immagine che contiene testo, schermata, Carattere&#10;&#10;Descrizione generata automaticamente"/>
                    <pic:cNvPicPr/>
                  </pic:nvPicPr>
                  <pic:blipFill>
                    <a:blip r:embed="rId139"/>
                    <a:stretch>
                      <a:fillRect/>
                    </a:stretch>
                  </pic:blipFill>
                  <pic:spPr>
                    <a:xfrm>
                      <a:off x="0" y="0"/>
                      <a:ext cx="4384966" cy="3114244"/>
                    </a:xfrm>
                    <a:prstGeom prst="rect">
                      <a:avLst/>
                    </a:prstGeom>
                  </pic:spPr>
                </pic:pic>
              </a:graphicData>
            </a:graphic>
          </wp:inline>
        </w:drawing>
      </w:r>
    </w:p>
    <w:p w14:paraId="3284B858" w14:textId="17F13561" w:rsidR="00B6082C" w:rsidRDefault="00B6082C" w:rsidP="00B6082C">
      <w:r>
        <w:t>L'equazione di Boltzmann è un'espressione fondamentale nella fisica statistica che collega l'entropia di un sistema a livello microscopico con la sua probabilità. Questa equazione è stata sviluppata da Ludwig Boltzmann nel 1872 e gioca un ruolo cruciale nel comprendere come le proprietà macroscopiche di un sistema emergano dalle proprietà microscopiche dei suoi costituenti.</w:t>
      </w:r>
    </w:p>
    <w:p w14:paraId="6E529ACB" w14:textId="77777777" w:rsidR="00B6082C" w:rsidRDefault="00B6082C">
      <w:r>
        <w:br w:type="page"/>
      </w:r>
    </w:p>
    <w:p w14:paraId="67781DB9" w14:textId="77777777" w:rsidR="00B6082C" w:rsidRDefault="00B6082C" w:rsidP="00B6082C">
      <w:r>
        <w:lastRenderedPageBreak/>
        <w:t>L'equazione di Boltzmann per l'entropia è data da:</w:t>
      </w:r>
    </w:p>
    <w:p w14:paraId="0EEEC36A" w14:textId="77777777" w:rsidR="00B6082C" w:rsidRDefault="00B6082C" w:rsidP="00B6082C">
      <w:r w:rsidRPr="00B6082C">
        <w:drawing>
          <wp:inline distT="0" distB="0" distL="0" distR="0" wp14:anchorId="633FC09B" wp14:editId="3FAF6CB8">
            <wp:extent cx="4335163" cy="2044337"/>
            <wp:effectExtent l="0" t="0" r="8255" b="0"/>
            <wp:docPr id="4348594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9400" name="Immagine 1" descr="Immagine che contiene testo, schermata, Carattere&#10;&#10;Descrizione generata automaticamente"/>
                    <pic:cNvPicPr/>
                  </pic:nvPicPr>
                  <pic:blipFill>
                    <a:blip r:embed="rId140"/>
                    <a:stretch>
                      <a:fillRect/>
                    </a:stretch>
                  </pic:blipFill>
                  <pic:spPr>
                    <a:xfrm>
                      <a:off x="0" y="0"/>
                      <a:ext cx="4345742" cy="2049326"/>
                    </a:xfrm>
                    <a:prstGeom prst="rect">
                      <a:avLst/>
                    </a:prstGeom>
                  </pic:spPr>
                </pic:pic>
              </a:graphicData>
            </a:graphic>
          </wp:inline>
        </w:drawing>
      </w:r>
    </w:p>
    <w:p w14:paraId="468D8354" w14:textId="77777777" w:rsidR="00B6082C" w:rsidRDefault="00B6082C" w:rsidP="00B6082C">
      <w:r w:rsidRPr="00B6082C">
        <w:drawing>
          <wp:inline distT="0" distB="0" distL="0" distR="0" wp14:anchorId="1A002B46" wp14:editId="5FCB07F9">
            <wp:extent cx="4447903" cy="1832141"/>
            <wp:effectExtent l="0" t="0" r="0" b="0"/>
            <wp:docPr id="13354593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9309" name="Immagine 1" descr="Immagine che contiene testo, schermata&#10;&#10;Descrizione generata automaticamente"/>
                    <pic:cNvPicPr/>
                  </pic:nvPicPr>
                  <pic:blipFill>
                    <a:blip r:embed="rId141"/>
                    <a:stretch>
                      <a:fillRect/>
                    </a:stretch>
                  </pic:blipFill>
                  <pic:spPr>
                    <a:xfrm>
                      <a:off x="0" y="0"/>
                      <a:ext cx="4452188" cy="1833906"/>
                    </a:xfrm>
                    <a:prstGeom prst="rect">
                      <a:avLst/>
                    </a:prstGeom>
                  </pic:spPr>
                </pic:pic>
              </a:graphicData>
            </a:graphic>
          </wp:inline>
        </w:drawing>
      </w:r>
    </w:p>
    <w:p w14:paraId="6BE0C1D8" w14:textId="77777777" w:rsidR="00B6082C" w:rsidRDefault="00B6082C" w:rsidP="00B6082C">
      <w:r w:rsidRPr="00B6082C">
        <w:drawing>
          <wp:inline distT="0" distB="0" distL="0" distR="0" wp14:anchorId="531F9257" wp14:editId="54E42833">
            <wp:extent cx="4408714" cy="1712162"/>
            <wp:effectExtent l="0" t="0" r="0" b="2540"/>
            <wp:docPr id="2113960263"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0263" name="Immagine 1" descr="Immagine che contiene testo, software, Icona del computer, Pagina Web&#10;&#10;Descrizione generata automaticamente"/>
                    <pic:cNvPicPr/>
                  </pic:nvPicPr>
                  <pic:blipFill>
                    <a:blip r:embed="rId142"/>
                    <a:stretch>
                      <a:fillRect/>
                    </a:stretch>
                  </pic:blipFill>
                  <pic:spPr>
                    <a:xfrm>
                      <a:off x="0" y="0"/>
                      <a:ext cx="4417953" cy="1715750"/>
                    </a:xfrm>
                    <a:prstGeom prst="rect">
                      <a:avLst/>
                    </a:prstGeom>
                  </pic:spPr>
                </pic:pic>
              </a:graphicData>
            </a:graphic>
          </wp:inline>
        </w:drawing>
      </w:r>
    </w:p>
    <w:p w14:paraId="00A285AE" w14:textId="77777777" w:rsidR="00B6082C" w:rsidRDefault="00B6082C" w:rsidP="00B6082C">
      <w:r w:rsidRPr="00B6082C">
        <w:drawing>
          <wp:inline distT="0" distB="0" distL="0" distR="0" wp14:anchorId="65D00E6E" wp14:editId="4516E212">
            <wp:extent cx="4402324" cy="1724297"/>
            <wp:effectExtent l="0" t="0" r="0" b="9525"/>
            <wp:docPr id="83954696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6968" name="Immagine 1" descr="Immagine che contiene testo, schermata&#10;&#10;Descrizione generata automaticamente"/>
                    <pic:cNvPicPr/>
                  </pic:nvPicPr>
                  <pic:blipFill>
                    <a:blip r:embed="rId143"/>
                    <a:stretch>
                      <a:fillRect/>
                    </a:stretch>
                  </pic:blipFill>
                  <pic:spPr>
                    <a:xfrm>
                      <a:off x="0" y="0"/>
                      <a:ext cx="4411310" cy="1727817"/>
                    </a:xfrm>
                    <a:prstGeom prst="rect">
                      <a:avLst/>
                    </a:prstGeom>
                  </pic:spPr>
                </pic:pic>
              </a:graphicData>
            </a:graphic>
          </wp:inline>
        </w:drawing>
      </w:r>
    </w:p>
    <w:p w14:paraId="722A1890" w14:textId="77777777" w:rsidR="00B6082C" w:rsidRDefault="00B6082C">
      <w:r>
        <w:br w:type="page"/>
      </w:r>
    </w:p>
    <w:p w14:paraId="62ED364F" w14:textId="6801D007" w:rsidR="00B6082C" w:rsidRDefault="00B6082C" w:rsidP="00B6082C">
      <w:r>
        <w:lastRenderedPageBreak/>
        <w:t xml:space="preserve">Il </w:t>
      </w:r>
      <w:r w:rsidRPr="00B6082C">
        <w:rPr>
          <w:u w:val="single"/>
        </w:rPr>
        <w:t>terzo principio della termodinamica</w:t>
      </w:r>
      <w:r>
        <w:t xml:space="preserve"> è uno dei principi fondamentali che governano il comportamento della materia in relazione al calore e all'energia. È noto anche come il "principio dell'inerzia termica" o il "principio di Nernst". Questo principio stabilisce che:</w:t>
      </w:r>
    </w:p>
    <w:p w14:paraId="34C13105" w14:textId="28967B8E" w:rsidR="00B6082C" w:rsidRDefault="00B6082C" w:rsidP="00B6082C">
      <w:r>
        <w:t>"Alla temperatura di zero assoluto, l'entropia di un sistema termodinamico puro e cristallino è minima; inoltre, tutti i processi si arrestano e l'entropia tende a un valore costante mentre la temperatura si avvicina a zero."</w:t>
      </w:r>
    </w:p>
    <w:p w14:paraId="0FBD2BCD" w14:textId="300ECD5B" w:rsidR="00B6082C" w:rsidRDefault="00B6082C" w:rsidP="00B6082C">
      <w:r>
        <w:t>In altre parole, il terzo principio afferma che è impossibile raggiungere esattamente lo zero assoluto tramite un numero finito di processi termodinamici. Anche se è impossibile raggiungere effettivamente lo zero assoluto (0 K) in un sistema fisico reale, il terzo principio implica che l'entropia di un sistema puro e cristallino diminuirà a zero quando la temperatura si avvicina allo zero assoluto.</w:t>
      </w:r>
    </w:p>
    <w:p w14:paraId="34A92DB6" w14:textId="77777777" w:rsidR="000070C7" w:rsidRDefault="00B6082C" w:rsidP="00B6082C">
      <w:r>
        <w:t>Un'importante conseguenza del terzo principio è che l'entropia di un sistema puro a temperatura zero assoluto è ben definita e costante, a meno che non vi siano degenerazioni di stato (</w:t>
      </w:r>
      <w:r>
        <w:t>cioè,</w:t>
      </w:r>
      <w:r>
        <w:t xml:space="preserve"> più stati microscopici corrispondenti allo stesso stato macroscopico). Questo implica che gli stati di minima energia (stati fondamentali) di un sistema cristallino puro avranno la stessa energia a temperatura zero.</w:t>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44"/>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45"/>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46"/>
                    <a:stretch>
                      <a:fillRect/>
                    </a:stretch>
                  </pic:blipFill>
                  <pic:spPr>
                    <a:xfrm>
                      <a:off x="0" y="0"/>
                      <a:ext cx="4428258" cy="1584045"/>
                    </a:xfrm>
                    <a:prstGeom prst="rect">
                      <a:avLst/>
                    </a:prstGeom>
                  </pic:spPr>
                </pic:pic>
              </a:graphicData>
            </a:graphic>
          </wp:inline>
        </w:drawing>
      </w:r>
    </w:p>
    <w:p w14:paraId="54798BC5" w14:textId="55F3D5F0" w:rsidR="00845494" w:rsidRDefault="00845494">
      <w:r>
        <w:br w:type="page"/>
      </w:r>
    </w:p>
    <w:p w14:paraId="06633C12" w14:textId="45FB6AD9" w:rsidR="00845494" w:rsidRDefault="000A607B" w:rsidP="000A607B">
      <w:pPr>
        <w:pStyle w:val="Titolo1"/>
      </w:pPr>
      <w:r>
        <w:lastRenderedPageBreak/>
        <w:t>Gravitazione</w:t>
      </w:r>
    </w:p>
    <w:p w14:paraId="5A275036" w14:textId="412E6393" w:rsidR="000A607B" w:rsidRDefault="000A607B" w:rsidP="000A607B">
      <w:r w:rsidRPr="000A607B">
        <w:t xml:space="preserve">Le </w:t>
      </w:r>
      <w:r w:rsidRPr="000A607B">
        <w:rPr>
          <w:u w:val="single"/>
        </w:rPr>
        <w:t>leggi di Keplero</w:t>
      </w:r>
      <w:r w:rsidRPr="000A607B">
        <w:t xml:space="preserve"> sono tre leggi empiriche formulate dall'astronomo tedesco Johannes Kepler nel XVII secolo, che descrivono il movimento dei pianeti intorno al Sole. Queste leggi hanno fornito una base importante per la comprensione dell'orbita planetaria e hanno contribuito allo sviluppo della teoria eliocentrica, secondo la quale i pianeti, compresa la Terra, ruotano intorno al Sole.</w:t>
      </w:r>
    </w:p>
    <w:p w14:paraId="071F3E6F" w14:textId="77777777" w:rsidR="000A607B" w:rsidRDefault="000A607B" w:rsidP="000A607B">
      <w:r>
        <w:t xml:space="preserve">Anche il primo modello eliocentrico (cioè, con il Sole al centro del Sistema Solare), proposto da Copernico, faceva l’ipotesi che le orbite dei pianeti attorno al Sole fossero circolari. Questo modello è in grado di spiegare, nelle loro caratteristiche generali, i moti osservati dei corpi del Sistema Solare. Però lo stesso Copernico si accorse che rimanevano problemi di tipo quantitativo, nel senso che diverse quantità, calcolate secondo il suo modello, non erano in accordo con le osservazioni astronomiche (che avevano raggiunto un buon livello di precisione). </w:t>
      </w:r>
    </w:p>
    <w:p w14:paraId="63F48299" w14:textId="77777777" w:rsidR="000A607B" w:rsidRDefault="000A607B" w:rsidP="000A607B">
      <w:r>
        <w:t xml:space="preserve">Questi problemi furono risolti da Giovanni Keplero, un astronomo tedesco che perfezionò il modello eliocentrico rinunciando all’idea che le orbite dei pianeti dovessero essere per forza circolari. Secondo Keplero, infatti, le orbite descritte dai pianeti attorno al Sole non sono circonferenze ma ellissi. </w:t>
      </w:r>
    </w:p>
    <w:p w14:paraId="467A3CCC" w14:textId="77777777" w:rsidR="000A607B" w:rsidRDefault="000A607B" w:rsidP="000A607B">
      <w:r>
        <w:t xml:space="preserve">L’ellisse è una figura piana definita dalla seguente proprietà: la somma delle distanze dei punti dell’ellisse da due punti fissi (detti fuochi dell’ellisse) è costante. Ciò consente di disegnare un’ellisse su un foglio da disegno usando due puntine, uno spago e una matita: come si vede nella figura sotto, </w:t>
      </w:r>
    </w:p>
    <w:p w14:paraId="46ECD69E" w14:textId="77777777" w:rsidR="000A607B" w:rsidRDefault="000A607B" w:rsidP="000A607B">
      <w:r>
        <w:t>1. si fissano i capi dello spago sopra al foglio da disegno, nei due punti che si sono scelti come fuochi, con le puntine;</w:t>
      </w:r>
    </w:p>
    <w:p w14:paraId="6CD2FDE4" w14:textId="5A7B4AAE" w:rsidR="000A607B" w:rsidRDefault="000A607B" w:rsidP="000A607B">
      <w:r>
        <w:t xml:space="preserve"> 2. tenendo lo spago sempre ben teso con la punta della matita, si disegna l’ellisse.</w:t>
      </w:r>
    </w:p>
    <w:p w14:paraId="181A7E0A" w14:textId="5C90F58D" w:rsidR="000A607B" w:rsidRDefault="000A607B" w:rsidP="000A607B">
      <w:r w:rsidRPr="000A607B">
        <w:rPr>
          <w:noProof/>
        </w:rPr>
        <w:drawing>
          <wp:inline distT="0" distB="0" distL="0" distR="0" wp14:anchorId="40290D5F" wp14:editId="64E8585A">
            <wp:extent cx="2795828" cy="2375826"/>
            <wp:effectExtent l="0" t="0" r="5080" b="5715"/>
            <wp:docPr id="71708016" name="Immagine 1"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016" name="Immagine 1" descr="Immagine che contiene linea, diagramma, cerchio, design&#10;&#10;Descrizione generata automaticamente"/>
                    <pic:cNvPicPr/>
                  </pic:nvPicPr>
                  <pic:blipFill>
                    <a:blip r:embed="rId147"/>
                    <a:stretch>
                      <a:fillRect/>
                    </a:stretch>
                  </pic:blipFill>
                  <pic:spPr>
                    <a:xfrm>
                      <a:off x="0" y="0"/>
                      <a:ext cx="2800197" cy="2379539"/>
                    </a:xfrm>
                    <a:prstGeom prst="rect">
                      <a:avLst/>
                    </a:prstGeom>
                  </pic:spPr>
                </pic:pic>
              </a:graphicData>
            </a:graphic>
          </wp:inline>
        </w:drawing>
      </w:r>
    </w:p>
    <w:p w14:paraId="4B56C75A" w14:textId="6FB1AEE3" w:rsidR="000A607B" w:rsidRDefault="000A607B" w:rsidP="000A607B">
      <w:pPr>
        <w:pStyle w:val="Paragrafoelenco"/>
        <w:numPr>
          <w:ilvl w:val="0"/>
          <w:numId w:val="15"/>
        </w:numPr>
      </w:pPr>
      <w:r>
        <w:t>Prima legge di Keplero. Le orbite descritte dai pianeti attorno al Sole sono ellissi di cui il Sole occupa uno dei fuochi.</w:t>
      </w:r>
    </w:p>
    <w:p w14:paraId="106508D8" w14:textId="3B6BFEF8" w:rsidR="000A607B" w:rsidRDefault="000A607B" w:rsidP="000A607B">
      <w:r>
        <w:t xml:space="preserve">La posizione in cui un pianeta è più vicino al Sole si chiama perielio; quella di massimo allontanamento si chiama afelio. </w:t>
      </w:r>
      <w:r w:rsidRPr="000A607B">
        <w:t>Ogni pianeta orbita intorno al Sole lungo un percorso ellittico, in cui il Sole si trova in uno dei due fuochi dell'ellisse. In altre parole, il Sole non è al centro esatto dell'orbita del pianeta, ma è spostato leggermente verso uno dei fuochi. Questa legge rappresenta un cambiamento significativo rispetto alla concezione tradizionale delle orbite circolari uniformi.</w:t>
      </w:r>
    </w:p>
    <w:p w14:paraId="07A88E86" w14:textId="3C898C9F" w:rsidR="000A607B" w:rsidRDefault="000A607B" w:rsidP="000A607B">
      <w:pPr>
        <w:pStyle w:val="Paragrafoelenco"/>
        <w:numPr>
          <w:ilvl w:val="0"/>
          <w:numId w:val="15"/>
        </w:numPr>
      </w:pPr>
      <w:r>
        <w:t>Seconda legge di Keplero. Il raggio vettore che va dal Sole a un pianeta spazza aree uguali in intervalli di tempo uguali.</w:t>
      </w:r>
    </w:p>
    <w:p w14:paraId="4B499C93" w14:textId="5F2CF6FC" w:rsidR="000A607B" w:rsidRDefault="000A607B" w:rsidP="000A607B">
      <w:r w:rsidRPr="000A607B">
        <w:lastRenderedPageBreak/>
        <w:t>L'astronave congiungente il pianeta al Sole percorre aree uguali in tempi uguali. Questo significa che la velocità orbitale di un pianeta non è costante, ma varia a seconda della sua posizione nell'orbita. Quando il pianeta è più vicino al Sole (perielio), esso si muove più velocemente, mentre quando è più lontano (afelio), si muove più lentamente. Questa legge esprime la conservazione del momento angolare nell'orbita planetaria.</w:t>
      </w:r>
    </w:p>
    <w:p w14:paraId="69E93DEA" w14:textId="6255BEDF" w:rsidR="000A607B" w:rsidRDefault="000A607B" w:rsidP="000A607B">
      <w:r w:rsidRPr="000A607B">
        <w:rPr>
          <w:noProof/>
        </w:rPr>
        <w:drawing>
          <wp:inline distT="0" distB="0" distL="0" distR="0" wp14:anchorId="0E885DF6" wp14:editId="77997057">
            <wp:extent cx="5078539" cy="2270009"/>
            <wp:effectExtent l="0" t="0" r="8255" b="0"/>
            <wp:docPr id="983741614"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1614" name="Immagine 1" descr="Immagine che contiene testo, diagramma, cerchio, schermata&#10;&#10;Descrizione generata automaticamente"/>
                    <pic:cNvPicPr/>
                  </pic:nvPicPr>
                  <pic:blipFill>
                    <a:blip r:embed="rId148"/>
                    <a:stretch>
                      <a:fillRect/>
                    </a:stretch>
                  </pic:blipFill>
                  <pic:spPr>
                    <a:xfrm>
                      <a:off x="0" y="0"/>
                      <a:ext cx="5080974" cy="2271097"/>
                    </a:xfrm>
                    <a:prstGeom prst="rect">
                      <a:avLst/>
                    </a:prstGeom>
                  </pic:spPr>
                </pic:pic>
              </a:graphicData>
            </a:graphic>
          </wp:inline>
        </w:drawing>
      </w:r>
    </w:p>
    <w:p w14:paraId="76810D95" w14:textId="433C4882" w:rsidR="000A607B" w:rsidRDefault="000A607B" w:rsidP="000A607B">
      <w:pPr>
        <w:pStyle w:val="Paragrafoelenco"/>
        <w:numPr>
          <w:ilvl w:val="0"/>
          <w:numId w:val="15"/>
        </w:numPr>
      </w:pPr>
      <w:r>
        <w:t>Terza legge di Keplero. Il rapporto tra il cubo del semiasse maggiore dell’orbita e il quadrato del periodo di rivoluzione è lo stesso per tutti i pianeti.</w:t>
      </w:r>
    </w:p>
    <w:p w14:paraId="4869CA02" w14:textId="67B04EE2" w:rsidR="000A607B" w:rsidRDefault="000A607B" w:rsidP="000A607B">
      <w:r w:rsidRPr="000A607B">
        <w:rPr>
          <w:noProof/>
        </w:rPr>
        <w:drawing>
          <wp:inline distT="0" distB="0" distL="0" distR="0" wp14:anchorId="71CF1DE6" wp14:editId="40A023E7">
            <wp:extent cx="3970553" cy="2486642"/>
            <wp:effectExtent l="0" t="0" r="0" b="9525"/>
            <wp:docPr id="1375793104"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3104" name="Immagine 1" descr="Immagine che contiene testo, schermata, Carattere, lettera&#10;&#10;Descrizione generata automaticamente"/>
                    <pic:cNvPicPr/>
                  </pic:nvPicPr>
                  <pic:blipFill>
                    <a:blip r:embed="rId149"/>
                    <a:stretch>
                      <a:fillRect/>
                    </a:stretch>
                  </pic:blipFill>
                  <pic:spPr>
                    <a:xfrm>
                      <a:off x="0" y="0"/>
                      <a:ext cx="3984022" cy="2495077"/>
                    </a:xfrm>
                    <a:prstGeom prst="rect">
                      <a:avLst/>
                    </a:prstGeom>
                  </pic:spPr>
                </pic:pic>
              </a:graphicData>
            </a:graphic>
          </wp:inline>
        </w:drawing>
      </w:r>
    </w:p>
    <w:p w14:paraId="1A25B60E" w14:textId="252E225C" w:rsidR="000A607B" w:rsidRDefault="000A607B" w:rsidP="000A607B">
      <w:r w:rsidRPr="000A607B">
        <w:t xml:space="preserve">La </w:t>
      </w:r>
      <w:r w:rsidRPr="000A607B">
        <w:rPr>
          <w:u w:val="single"/>
        </w:rPr>
        <w:t>legge della gravitazione universale</w:t>
      </w:r>
      <w:r w:rsidRPr="000A607B">
        <w:t xml:space="preserve"> di Newton è una fondamentale legge fisica formulata da Isaac Newton nel XVII secolo che descrive l'attrazione gravitazionale tra due oggetti con massa. Questa legge spiega come i corpi celesti, come i pianeti, le stelle e le lune, interagiscono a causa della forza gravitazionale. La legge della gravitazione universale è espressa matematicamente come:</w:t>
      </w:r>
    </w:p>
    <w:p w14:paraId="04394CBF" w14:textId="198E0FE9" w:rsidR="000A607B" w:rsidRDefault="000A607B" w:rsidP="000A607B">
      <w:r w:rsidRPr="000A607B">
        <w:rPr>
          <w:noProof/>
        </w:rPr>
        <w:drawing>
          <wp:inline distT="0" distB="0" distL="0" distR="0" wp14:anchorId="7A05134A" wp14:editId="0064F1C1">
            <wp:extent cx="3131327" cy="1647378"/>
            <wp:effectExtent l="0" t="0" r="0" b="0"/>
            <wp:docPr id="245009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912" name="Immagine 1" descr="Immagine che contiene testo, schermata, Carattere, design&#10;&#10;Descrizione generata automaticamente"/>
                    <pic:cNvPicPr/>
                  </pic:nvPicPr>
                  <pic:blipFill>
                    <a:blip r:embed="rId150"/>
                    <a:stretch>
                      <a:fillRect/>
                    </a:stretch>
                  </pic:blipFill>
                  <pic:spPr>
                    <a:xfrm>
                      <a:off x="0" y="0"/>
                      <a:ext cx="3170271" cy="1667866"/>
                    </a:xfrm>
                    <a:prstGeom prst="rect">
                      <a:avLst/>
                    </a:prstGeom>
                  </pic:spPr>
                </pic:pic>
              </a:graphicData>
            </a:graphic>
          </wp:inline>
        </w:drawing>
      </w:r>
    </w:p>
    <w:p w14:paraId="251D35B6" w14:textId="3FF6F585" w:rsidR="000A607B" w:rsidRDefault="000A607B" w:rsidP="000A607B">
      <w:r w:rsidRPr="000A607B">
        <w:rPr>
          <w:noProof/>
        </w:rPr>
        <w:lastRenderedPageBreak/>
        <w:drawing>
          <wp:inline distT="0" distB="0" distL="0" distR="0" wp14:anchorId="0035BCA6" wp14:editId="4E2CDF30">
            <wp:extent cx="4716726" cy="2077943"/>
            <wp:effectExtent l="0" t="0" r="8255" b="0"/>
            <wp:docPr id="19377603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377" name="Immagine 1" descr="Immagine che contiene testo, schermata, Carattere, diagramma&#10;&#10;Descrizione generata automaticamente"/>
                    <pic:cNvPicPr/>
                  </pic:nvPicPr>
                  <pic:blipFill>
                    <a:blip r:embed="rId151"/>
                    <a:stretch>
                      <a:fillRect/>
                    </a:stretch>
                  </pic:blipFill>
                  <pic:spPr>
                    <a:xfrm>
                      <a:off x="0" y="0"/>
                      <a:ext cx="4723916" cy="2081110"/>
                    </a:xfrm>
                    <a:prstGeom prst="rect">
                      <a:avLst/>
                    </a:prstGeom>
                  </pic:spPr>
                </pic:pic>
              </a:graphicData>
            </a:graphic>
          </wp:inline>
        </w:drawing>
      </w:r>
    </w:p>
    <w:p w14:paraId="5373051C" w14:textId="0E6FC9A2" w:rsidR="000A607B" w:rsidRDefault="00C22DDB" w:rsidP="000A607B">
      <w:r w:rsidRPr="00C22DDB">
        <w:rPr>
          <w:u w:val="single"/>
        </w:rPr>
        <w:t>L'esperimento di Cavendish</w:t>
      </w:r>
      <w:r w:rsidRPr="00C22DDB">
        <w:t>, eseguito negli anni 1797-1798 dallo scienziato britannico Henry Cavendish, è stato il primo esperimento volto a misurare la forza di gravità in laboratorio e il primo a ottenere valori accurati della costante gravitazionale</w:t>
      </w:r>
      <w:r>
        <w:t>.</w:t>
      </w:r>
    </w:p>
    <w:p w14:paraId="4A0D1CD5" w14:textId="4F6C3662" w:rsidR="00C22DDB" w:rsidRDefault="00C22DDB" w:rsidP="000A607B">
      <w:r w:rsidRPr="00C22DDB">
        <w:rPr>
          <w:noProof/>
        </w:rPr>
        <w:drawing>
          <wp:inline distT="0" distB="0" distL="0" distR="0" wp14:anchorId="056F3DC6" wp14:editId="375B605F">
            <wp:extent cx="4716145" cy="3895052"/>
            <wp:effectExtent l="0" t="0" r="8255" b="0"/>
            <wp:docPr id="20885980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8020" name="Immagine 1" descr="Immagine che contiene testo, schermata, cerchio, diagramma&#10;&#10;Descrizione generata automaticamente"/>
                    <pic:cNvPicPr/>
                  </pic:nvPicPr>
                  <pic:blipFill>
                    <a:blip r:embed="rId152"/>
                    <a:stretch>
                      <a:fillRect/>
                    </a:stretch>
                  </pic:blipFill>
                  <pic:spPr>
                    <a:xfrm>
                      <a:off x="0" y="0"/>
                      <a:ext cx="4718905" cy="3897331"/>
                    </a:xfrm>
                    <a:prstGeom prst="rect">
                      <a:avLst/>
                    </a:prstGeom>
                  </pic:spPr>
                </pic:pic>
              </a:graphicData>
            </a:graphic>
          </wp:inline>
        </w:drawing>
      </w:r>
    </w:p>
    <w:p w14:paraId="28A3E9AF" w14:textId="7D01A3E8" w:rsidR="000070C7" w:rsidRDefault="000070C7">
      <w:r>
        <w:br w:type="page"/>
      </w:r>
    </w:p>
    <w:p w14:paraId="42F9F0FE" w14:textId="77777777" w:rsidR="000A607B" w:rsidRPr="000070C7" w:rsidRDefault="000A607B" w:rsidP="000070C7"/>
    <w:sectPr w:rsidR="000A607B" w:rsidRPr="000070C7"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A614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624689"/>
    <w:multiLevelType w:val="hybridMultilevel"/>
    <w:tmpl w:val="4D4CC3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8154AF"/>
    <w:multiLevelType w:val="hybridMultilevel"/>
    <w:tmpl w:val="18EC6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77359"/>
    <w:multiLevelType w:val="hybridMultilevel"/>
    <w:tmpl w:val="C5D03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B17970"/>
    <w:multiLevelType w:val="hybridMultilevel"/>
    <w:tmpl w:val="0D001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1C23AE"/>
    <w:multiLevelType w:val="hybridMultilevel"/>
    <w:tmpl w:val="6FFE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11"/>
  </w:num>
  <w:num w:numId="2" w16cid:durableId="1657175941">
    <w:abstractNumId w:val="12"/>
  </w:num>
  <w:num w:numId="3" w16cid:durableId="503858343">
    <w:abstractNumId w:val="16"/>
  </w:num>
  <w:num w:numId="4" w16cid:durableId="1710644785">
    <w:abstractNumId w:val="5"/>
  </w:num>
  <w:num w:numId="5" w16cid:durableId="1370762002">
    <w:abstractNumId w:val="1"/>
  </w:num>
  <w:num w:numId="6" w16cid:durableId="211968427">
    <w:abstractNumId w:val="2"/>
  </w:num>
  <w:num w:numId="7" w16cid:durableId="562831090">
    <w:abstractNumId w:val="13"/>
  </w:num>
  <w:num w:numId="8" w16cid:durableId="1018124096">
    <w:abstractNumId w:val="0"/>
  </w:num>
  <w:num w:numId="9" w16cid:durableId="396053227">
    <w:abstractNumId w:val="15"/>
  </w:num>
  <w:num w:numId="10" w16cid:durableId="332340299">
    <w:abstractNumId w:val="3"/>
  </w:num>
  <w:num w:numId="11" w16cid:durableId="1523668294">
    <w:abstractNumId w:val="4"/>
  </w:num>
  <w:num w:numId="12" w16cid:durableId="918946180">
    <w:abstractNumId w:val="9"/>
  </w:num>
  <w:num w:numId="13" w16cid:durableId="861087928">
    <w:abstractNumId w:val="14"/>
  </w:num>
  <w:num w:numId="14" w16cid:durableId="76876167">
    <w:abstractNumId w:val="7"/>
  </w:num>
  <w:num w:numId="15" w16cid:durableId="817309472">
    <w:abstractNumId w:val="6"/>
  </w:num>
  <w:num w:numId="16" w16cid:durableId="270598238">
    <w:abstractNumId w:val="8"/>
  </w:num>
  <w:num w:numId="17" w16cid:durableId="1563833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070C7"/>
    <w:rsid w:val="00071D4D"/>
    <w:rsid w:val="00073223"/>
    <w:rsid w:val="0007741F"/>
    <w:rsid w:val="0008044F"/>
    <w:rsid w:val="00082B91"/>
    <w:rsid w:val="000A607B"/>
    <w:rsid w:val="000B1C18"/>
    <w:rsid w:val="000C7ADB"/>
    <w:rsid w:val="000F2E53"/>
    <w:rsid w:val="00120751"/>
    <w:rsid w:val="00122361"/>
    <w:rsid w:val="00127A5C"/>
    <w:rsid w:val="001B5974"/>
    <w:rsid w:val="001D0E41"/>
    <w:rsid w:val="00206B6D"/>
    <w:rsid w:val="0028286E"/>
    <w:rsid w:val="0031604A"/>
    <w:rsid w:val="003E143B"/>
    <w:rsid w:val="003E6192"/>
    <w:rsid w:val="0042476C"/>
    <w:rsid w:val="004B1FB9"/>
    <w:rsid w:val="004E079D"/>
    <w:rsid w:val="005A241B"/>
    <w:rsid w:val="005E0ECC"/>
    <w:rsid w:val="005E67EB"/>
    <w:rsid w:val="006E15BB"/>
    <w:rsid w:val="006F01E7"/>
    <w:rsid w:val="0070102B"/>
    <w:rsid w:val="00730C63"/>
    <w:rsid w:val="0075303B"/>
    <w:rsid w:val="00766CC4"/>
    <w:rsid w:val="00804F48"/>
    <w:rsid w:val="00826232"/>
    <w:rsid w:val="00830F43"/>
    <w:rsid w:val="00845494"/>
    <w:rsid w:val="00855480"/>
    <w:rsid w:val="00861400"/>
    <w:rsid w:val="0086459F"/>
    <w:rsid w:val="00891A74"/>
    <w:rsid w:val="008C624D"/>
    <w:rsid w:val="008F67CF"/>
    <w:rsid w:val="00A22FF6"/>
    <w:rsid w:val="00A428C9"/>
    <w:rsid w:val="00AC73E0"/>
    <w:rsid w:val="00B11980"/>
    <w:rsid w:val="00B6082C"/>
    <w:rsid w:val="00B60941"/>
    <w:rsid w:val="00BE2A9C"/>
    <w:rsid w:val="00C22DDB"/>
    <w:rsid w:val="00C646AE"/>
    <w:rsid w:val="00C721C9"/>
    <w:rsid w:val="00C91EE2"/>
    <w:rsid w:val="00CC23CC"/>
    <w:rsid w:val="00DB7611"/>
    <w:rsid w:val="00E13D81"/>
    <w:rsid w:val="00E369D9"/>
    <w:rsid w:val="00E424B7"/>
    <w:rsid w:val="00ED4E8C"/>
    <w:rsid w:val="00EF1D2B"/>
    <w:rsid w:val="00EF294D"/>
    <w:rsid w:val="00F0716B"/>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363017856">
      <w:bodyDiv w:val="1"/>
      <w:marLeft w:val="0"/>
      <w:marRight w:val="0"/>
      <w:marTop w:val="0"/>
      <w:marBottom w:val="0"/>
      <w:divBdr>
        <w:top w:val="none" w:sz="0" w:space="0" w:color="auto"/>
        <w:left w:val="none" w:sz="0" w:space="0" w:color="auto"/>
        <w:bottom w:val="none" w:sz="0" w:space="0" w:color="auto"/>
        <w:right w:val="none" w:sz="0" w:space="0" w:color="auto"/>
      </w:divBdr>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657223634">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823471648">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989749551">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273392366">
      <w:bodyDiv w:val="1"/>
      <w:marLeft w:val="0"/>
      <w:marRight w:val="0"/>
      <w:marTop w:val="0"/>
      <w:marBottom w:val="0"/>
      <w:divBdr>
        <w:top w:val="none" w:sz="0" w:space="0" w:color="auto"/>
        <w:left w:val="none" w:sz="0" w:space="0" w:color="auto"/>
        <w:bottom w:val="none" w:sz="0" w:space="0" w:color="auto"/>
        <w:right w:val="none" w:sz="0" w:space="0" w:color="auto"/>
      </w:divBdr>
    </w:div>
    <w:div w:id="1487823852">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662194540">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809</Words>
  <Characters>55915</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44</cp:revision>
  <dcterms:created xsi:type="dcterms:W3CDTF">2023-07-28T09:43:00Z</dcterms:created>
  <dcterms:modified xsi:type="dcterms:W3CDTF">2023-08-30T11:39:00Z</dcterms:modified>
</cp:coreProperties>
</file>